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1247" w14:textId="053ADD3B" w:rsidR="0002429F" w:rsidRPr="004D248C" w:rsidRDefault="0002429F" w:rsidP="00EF25F4">
      <w:pPr>
        <w:framePr w:w="10786" w:wrap="auto" w:vAnchor="page" w:hAnchor="page" w:x="631" w:y="331"/>
        <w:widowControl w:val="0"/>
        <w:autoSpaceDE w:val="0"/>
        <w:autoSpaceDN w:val="0"/>
        <w:adjustRightInd w:val="0"/>
        <w:snapToGrid w:val="0"/>
        <w:spacing w:after="0" w:line="240" w:lineRule="auto"/>
        <w:rPr>
          <w:b/>
          <w:sz w:val="30"/>
          <w:szCs w:val="30"/>
        </w:rPr>
      </w:pPr>
      <w:bookmarkStart w:id="0" w:name="_GoBack"/>
      <w:bookmarkEnd w:id="0"/>
      <w:r w:rsidRPr="004D248C">
        <w:rPr>
          <w:rFonts w:cs="TTBC16C2F0t00"/>
          <w:b/>
          <w:color w:val="000000"/>
          <w:sz w:val="30"/>
          <w:szCs w:val="30"/>
        </w:rPr>
        <w:t xml:space="preserve">OPGAVEFORMULIER </w:t>
      </w:r>
      <w:r w:rsidR="00EF25F4">
        <w:rPr>
          <w:rFonts w:cs="TTBC16C2F0t00"/>
          <w:b/>
          <w:color w:val="000000"/>
          <w:sz w:val="30"/>
          <w:szCs w:val="30"/>
        </w:rPr>
        <w:t>CARNAVALS</w:t>
      </w:r>
      <w:r w:rsidRPr="004D248C">
        <w:rPr>
          <w:rFonts w:cs="TTBC16C2F0t00"/>
          <w:b/>
          <w:color w:val="000000"/>
          <w:sz w:val="30"/>
          <w:szCs w:val="30"/>
        </w:rPr>
        <w:t xml:space="preserve">OPTOCHT </w:t>
      </w:r>
      <w:r w:rsidR="00F64940">
        <w:rPr>
          <w:rFonts w:cs="TTBC16C2F0t00"/>
          <w:b/>
          <w:color w:val="000000"/>
          <w:sz w:val="30"/>
          <w:szCs w:val="30"/>
        </w:rPr>
        <w:t>23 FEBRUARI</w:t>
      </w:r>
      <w:r w:rsidR="007D6D9B">
        <w:rPr>
          <w:rFonts w:cs="TTBC16C2F0t00"/>
          <w:b/>
          <w:color w:val="000000"/>
          <w:sz w:val="30"/>
          <w:szCs w:val="30"/>
        </w:rPr>
        <w:t xml:space="preserve"> “CV DE ERDMENNEKES”</w:t>
      </w:r>
    </w:p>
    <w:p w14:paraId="2B59180B" w14:textId="77777777" w:rsidR="007D6D9B" w:rsidRPr="00EF25F4" w:rsidRDefault="007D6D9B" w:rsidP="0098787E">
      <w:pPr>
        <w:spacing w:after="0" w:line="240" w:lineRule="auto"/>
        <w:rPr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1"/>
        <w:gridCol w:w="1092"/>
        <w:gridCol w:w="284"/>
        <w:gridCol w:w="617"/>
        <w:gridCol w:w="1651"/>
        <w:gridCol w:w="342"/>
        <w:gridCol w:w="688"/>
        <w:gridCol w:w="1096"/>
        <w:gridCol w:w="142"/>
        <w:gridCol w:w="67"/>
        <w:gridCol w:w="2201"/>
      </w:tblGrid>
      <w:tr w:rsidR="00F31C97" w14:paraId="2F3BE93B" w14:textId="77777777" w:rsidTr="00F31C97">
        <w:trPr>
          <w:trHeight w:hRule="exact" w:val="369"/>
        </w:trPr>
        <w:tc>
          <w:tcPr>
            <w:tcW w:w="3403" w:type="dxa"/>
            <w:gridSpan w:val="2"/>
            <w:tcBorders>
              <w:top w:val="single" w:sz="4" w:space="0" w:color="000000"/>
            </w:tcBorders>
            <w:vAlign w:val="center"/>
          </w:tcPr>
          <w:p w14:paraId="13FC275B" w14:textId="77777777" w:rsidR="00F31C97" w:rsidRPr="00103168" w:rsidRDefault="00F31C97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Contactgegevens</w:t>
            </w:r>
          </w:p>
        </w:tc>
        <w:tc>
          <w:tcPr>
            <w:tcW w:w="284" w:type="dxa"/>
            <w:tcBorders>
              <w:top w:val="single" w:sz="4" w:space="0" w:color="000000"/>
            </w:tcBorders>
            <w:vAlign w:val="center"/>
          </w:tcPr>
          <w:p w14:paraId="4B7E7ADE" w14:textId="77777777" w:rsidR="00F31C97" w:rsidRDefault="00F31C97" w:rsidP="00072463">
            <w:pPr>
              <w:spacing w:after="0" w:line="240" w:lineRule="auto"/>
              <w:jc w:val="center"/>
            </w:pPr>
          </w:p>
        </w:tc>
        <w:tc>
          <w:tcPr>
            <w:tcW w:w="4394" w:type="dxa"/>
            <w:gridSpan w:val="5"/>
            <w:tcBorders>
              <w:top w:val="single" w:sz="4" w:space="0" w:color="000000"/>
            </w:tcBorders>
            <w:vAlign w:val="center"/>
          </w:tcPr>
          <w:p w14:paraId="4E3C61F3" w14:textId="77777777"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7D86962B" w14:textId="77777777" w:rsidR="00F31C97" w:rsidRDefault="00F31C97" w:rsidP="00103168">
            <w:pPr>
              <w:spacing w:after="0" w:line="240" w:lineRule="auto"/>
            </w:pPr>
          </w:p>
        </w:tc>
      </w:tr>
      <w:tr w:rsidR="00F31C97" w14:paraId="53DBC6F2" w14:textId="7777777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286F4EC8" w14:textId="77777777" w:rsidR="00F31C97" w:rsidRDefault="00F31C97" w:rsidP="00103168">
            <w:pPr>
              <w:spacing w:after="0" w:line="240" w:lineRule="auto"/>
            </w:pPr>
            <w:r>
              <w:t>Naam Contactpersoon</w:t>
            </w:r>
          </w:p>
        </w:tc>
        <w:tc>
          <w:tcPr>
            <w:tcW w:w="284" w:type="dxa"/>
            <w:vAlign w:val="center"/>
          </w:tcPr>
          <w:p w14:paraId="512E1A09" w14:textId="77777777"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14:paraId="70A99AC4" w14:textId="77777777"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35A346B1" w14:textId="77777777" w:rsidR="00F31C97" w:rsidRDefault="00F31C97" w:rsidP="00103168">
            <w:pPr>
              <w:spacing w:after="0" w:line="240" w:lineRule="auto"/>
            </w:pPr>
          </w:p>
        </w:tc>
      </w:tr>
      <w:tr w:rsidR="00F31C97" w14:paraId="055B2551" w14:textId="7777777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316C192B" w14:textId="77777777" w:rsidR="00F31C97" w:rsidRDefault="00F31C97" w:rsidP="00103168">
            <w:pPr>
              <w:spacing w:after="0" w:line="240" w:lineRule="auto"/>
            </w:pPr>
            <w:r>
              <w:t>Adres</w:t>
            </w:r>
          </w:p>
        </w:tc>
        <w:tc>
          <w:tcPr>
            <w:tcW w:w="284" w:type="dxa"/>
            <w:vAlign w:val="center"/>
          </w:tcPr>
          <w:p w14:paraId="1B0E45A3" w14:textId="77777777"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14:paraId="0D924ED7" w14:textId="77777777"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40E752AA" w14:textId="77777777" w:rsidR="00F31C97" w:rsidRDefault="000A4E92" w:rsidP="00103168">
            <w:pPr>
              <w:spacing w:after="0" w:line="240" w:lineRule="auto"/>
            </w:pPr>
            <w:r>
              <w:rPr>
                <w:b/>
                <w:noProof/>
                <w:lang w:eastAsia="nl-NL"/>
              </w:rPr>
              <w:drawing>
                <wp:anchor distT="0" distB="0" distL="114300" distR="114300" simplePos="0" relativeHeight="251659264" behindDoc="1" locked="0" layoutInCell="0" allowOverlap="1" wp14:anchorId="210F389E" wp14:editId="5FFBBB7F">
                  <wp:simplePos x="0" y="0"/>
                  <wp:positionH relativeFrom="page">
                    <wp:posOffset>100965</wp:posOffset>
                  </wp:positionH>
                  <wp:positionV relativeFrom="page">
                    <wp:posOffset>-240030</wp:posOffset>
                  </wp:positionV>
                  <wp:extent cx="1366520" cy="1028700"/>
                  <wp:effectExtent l="0" t="0" r="5080" b="0"/>
                  <wp:wrapNone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1C97" w14:paraId="5495A303" w14:textId="7777777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14B35AF0" w14:textId="77777777" w:rsidR="00F31C97" w:rsidRDefault="00F31C97" w:rsidP="00103168">
            <w:pPr>
              <w:spacing w:after="0" w:line="240" w:lineRule="auto"/>
            </w:pPr>
            <w:r>
              <w:t>Postcode  Woonplaats</w:t>
            </w:r>
          </w:p>
        </w:tc>
        <w:tc>
          <w:tcPr>
            <w:tcW w:w="284" w:type="dxa"/>
            <w:vAlign w:val="center"/>
          </w:tcPr>
          <w:p w14:paraId="3FB459BE" w14:textId="77777777"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14:paraId="04E39C7A" w14:textId="77777777"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2AF6AE9E" w14:textId="77777777" w:rsidR="00F31C97" w:rsidRDefault="00F31C97" w:rsidP="00103168">
            <w:pPr>
              <w:spacing w:after="0" w:line="240" w:lineRule="auto"/>
            </w:pPr>
          </w:p>
        </w:tc>
      </w:tr>
      <w:tr w:rsidR="00F31C97" w14:paraId="439B7939" w14:textId="77777777" w:rsidTr="00F31C97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0B9B8C19" w14:textId="77777777" w:rsidR="00F31C97" w:rsidRDefault="00F31C97" w:rsidP="00103168">
            <w:pPr>
              <w:spacing w:after="0" w:line="240" w:lineRule="auto"/>
            </w:pPr>
            <w:r>
              <w:t>Telefoonnummer</w:t>
            </w:r>
          </w:p>
        </w:tc>
        <w:tc>
          <w:tcPr>
            <w:tcW w:w="284" w:type="dxa"/>
            <w:vAlign w:val="center"/>
          </w:tcPr>
          <w:p w14:paraId="695A6509" w14:textId="77777777"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vAlign w:val="center"/>
          </w:tcPr>
          <w:p w14:paraId="4BE2EED3" w14:textId="77777777"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nil"/>
            </w:tcBorders>
            <w:vAlign w:val="center"/>
          </w:tcPr>
          <w:p w14:paraId="5BF0E559" w14:textId="77777777" w:rsidR="00F31C97" w:rsidRDefault="00F31C97" w:rsidP="00103168">
            <w:pPr>
              <w:spacing w:after="0" w:line="240" w:lineRule="auto"/>
            </w:pPr>
          </w:p>
        </w:tc>
      </w:tr>
      <w:tr w:rsidR="00F31C97" w14:paraId="0FB31FB6" w14:textId="77777777" w:rsidTr="00F31C97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14:paraId="3E865D25" w14:textId="77777777" w:rsidR="00F31C97" w:rsidRDefault="00F31C97" w:rsidP="00103168">
            <w:pPr>
              <w:spacing w:after="0" w:line="240" w:lineRule="auto"/>
            </w:pPr>
            <w:r>
              <w:t>Email adres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43B01B53" w14:textId="77777777" w:rsidR="00F31C97" w:rsidRDefault="00F31C97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4394" w:type="dxa"/>
            <w:gridSpan w:val="5"/>
            <w:tcBorders>
              <w:bottom w:val="single" w:sz="4" w:space="0" w:color="000000"/>
            </w:tcBorders>
            <w:vAlign w:val="center"/>
          </w:tcPr>
          <w:p w14:paraId="5615128C" w14:textId="77777777" w:rsidR="00F31C97" w:rsidRDefault="00F31C97" w:rsidP="00103168">
            <w:pPr>
              <w:spacing w:after="0" w:line="240" w:lineRule="auto"/>
            </w:pPr>
          </w:p>
        </w:tc>
        <w:tc>
          <w:tcPr>
            <w:tcW w:w="241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01756512" w14:textId="77777777" w:rsidR="00F31C97" w:rsidRDefault="00F31C97" w:rsidP="00103168">
            <w:pPr>
              <w:spacing w:after="0" w:line="240" w:lineRule="auto"/>
            </w:pPr>
          </w:p>
        </w:tc>
      </w:tr>
      <w:tr w:rsidR="0098787E" w14:paraId="626839EB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14:paraId="65D4371F" w14:textId="77777777" w:rsidR="0098787E" w:rsidRDefault="0098787E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95399D6" w14:textId="77777777" w:rsidR="0098787E" w:rsidRDefault="0098787E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37416263" w14:textId="77777777" w:rsidR="0098787E" w:rsidRDefault="0098787E" w:rsidP="00103168">
            <w:pPr>
              <w:spacing w:after="0" w:line="240" w:lineRule="auto"/>
            </w:pPr>
          </w:p>
        </w:tc>
      </w:tr>
      <w:tr w:rsidR="0098787E" w14:paraId="60B817A6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5382D0ED" w14:textId="77777777" w:rsidR="0098787E" w:rsidRPr="00103168" w:rsidRDefault="0098787E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Jeugd tot 16 jaar</w:t>
            </w:r>
          </w:p>
        </w:tc>
        <w:tc>
          <w:tcPr>
            <w:tcW w:w="284" w:type="dxa"/>
            <w:vAlign w:val="center"/>
          </w:tcPr>
          <w:p w14:paraId="5C95E4CB" w14:textId="77777777" w:rsidR="0098787E" w:rsidRDefault="0098787E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14:paraId="7D7731A2" w14:textId="77777777" w:rsidR="0098787E" w:rsidRDefault="0098787E" w:rsidP="00103168">
            <w:pPr>
              <w:spacing w:after="0" w:line="240" w:lineRule="auto"/>
            </w:pPr>
            <w:r>
              <w:t>Ik / Wij gaan verkleed als</w:t>
            </w:r>
            <w:r w:rsidR="00072463">
              <w:t xml:space="preserve"> </w:t>
            </w:r>
            <w:r>
              <w:t>:</w:t>
            </w:r>
          </w:p>
        </w:tc>
      </w:tr>
      <w:tr w:rsidR="0098787E" w14:paraId="40E3020B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117028A1" w14:textId="77777777" w:rsidR="0098787E" w:rsidRDefault="00072463" w:rsidP="00A208F9">
            <w:pPr>
              <w:spacing w:after="0" w:line="240" w:lineRule="auto"/>
            </w:pPr>
            <w:r>
              <w:t xml:space="preserve">Naam deelnemer(s) / </w:t>
            </w:r>
            <w:r w:rsidR="00A208F9">
              <w:t>loopg</w:t>
            </w:r>
            <w:r>
              <w:t>roep</w:t>
            </w:r>
          </w:p>
        </w:tc>
        <w:tc>
          <w:tcPr>
            <w:tcW w:w="284" w:type="dxa"/>
            <w:vAlign w:val="center"/>
          </w:tcPr>
          <w:p w14:paraId="16D35C7E" w14:textId="77777777" w:rsidR="0098787E" w:rsidRDefault="0003788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14:paraId="4590037F" w14:textId="77777777" w:rsidR="0098787E" w:rsidRPr="00072463" w:rsidRDefault="0098787E" w:rsidP="00072463">
            <w:pPr>
              <w:spacing w:after="0" w:line="240" w:lineRule="auto"/>
            </w:pPr>
          </w:p>
        </w:tc>
      </w:tr>
      <w:tr w:rsidR="00E0287A" w14:paraId="0A95AC22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5FD230D8" w14:textId="77777777" w:rsidR="00E0287A" w:rsidRDefault="00E0287A" w:rsidP="00072463">
            <w:pPr>
              <w:spacing w:after="0" w:line="240" w:lineRule="auto"/>
            </w:pPr>
            <w:r>
              <w:t>Jeugdenkeling</w:t>
            </w:r>
          </w:p>
        </w:tc>
        <w:tc>
          <w:tcPr>
            <w:tcW w:w="284" w:type="dxa"/>
            <w:vAlign w:val="center"/>
          </w:tcPr>
          <w:p w14:paraId="1DA8A7F0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14:paraId="6A3F5104" w14:textId="77777777" w:rsidR="00E0287A" w:rsidRDefault="00E0287A" w:rsidP="00E0287A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14:paraId="1A13F473" w14:textId="77777777" w:rsidR="00E0287A" w:rsidRDefault="00E0287A" w:rsidP="00E0287A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14:paraId="7DC5C91E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2AF94B5A" w14:textId="77777777" w:rsidR="00E0287A" w:rsidRDefault="00E0287A" w:rsidP="00103168">
            <w:pPr>
              <w:spacing w:after="0" w:line="240" w:lineRule="auto"/>
            </w:pPr>
            <w:r>
              <w:t>Jeugdpaar</w:t>
            </w:r>
          </w:p>
        </w:tc>
        <w:tc>
          <w:tcPr>
            <w:tcW w:w="284" w:type="dxa"/>
            <w:vAlign w:val="center"/>
          </w:tcPr>
          <w:p w14:paraId="38CC7B9C" w14:textId="77777777" w:rsidR="00E0287A" w:rsidRDefault="00E0287A" w:rsidP="0003788A">
            <w:pPr>
              <w:spacing w:after="0" w:line="240" w:lineRule="auto"/>
            </w:pPr>
          </w:p>
        </w:tc>
        <w:tc>
          <w:tcPr>
            <w:tcW w:w="3298" w:type="dxa"/>
            <w:gridSpan w:val="4"/>
            <w:vAlign w:val="center"/>
          </w:tcPr>
          <w:p w14:paraId="17AEE731" w14:textId="77777777"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14:paraId="2BE7FC46" w14:textId="77777777"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14:paraId="6E3F21D0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14:paraId="27C16CE0" w14:textId="77777777" w:rsidR="00E0287A" w:rsidRDefault="00E0287A" w:rsidP="00103168">
            <w:pPr>
              <w:spacing w:after="0" w:line="240" w:lineRule="auto"/>
            </w:pPr>
            <w:r>
              <w:t>Jeugdgroep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427A9349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14:paraId="73711D0D" w14:textId="77777777"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14:paraId="55746B24" w14:textId="77777777"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14:paraId="76FDDB85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</w:tcPr>
          <w:p w14:paraId="07010B52" w14:textId="77777777"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E1C0BD9" w14:textId="77777777"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</w:tcPr>
          <w:p w14:paraId="24FF737A" w14:textId="77777777"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E0287A" w14:paraId="49B60B03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03DB731C" w14:textId="77777777" w:rsidR="00E0287A" w:rsidRPr="00103168" w:rsidRDefault="00E0287A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Volwassenen</w:t>
            </w:r>
          </w:p>
        </w:tc>
        <w:tc>
          <w:tcPr>
            <w:tcW w:w="284" w:type="dxa"/>
            <w:vAlign w:val="center"/>
          </w:tcPr>
          <w:p w14:paraId="14DB9AF8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14:paraId="47D4CC7F" w14:textId="77777777" w:rsidR="00E0287A" w:rsidRDefault="00E0287A" w:rsidP="00103168">
            <w:pPr>
              <w:spacing w:after="0" w:line="240" w:lineRule="auto"/>
            </w:pPr>
            <w:r>
              <w:t>Ik / Wij gaan verkleed als:</w:t>
            </w:r>
          </w:p>
        </w:tc>
      </w:tr>
      <w:tr w:rsidR="00E0287A" w14:paraId="34AAA001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67D15AFD" w14:textId="77777777" w:rsidR="00E0287A" w:rsidRDefault="00E0287A" w:rsidP="00A208F9">
            <w:pPr>
              <w:spacing w:after="0" w:line="240" w:lineRule="auto"/>
            </w:pPr>
            <w:r>
              <w:t xml:space="preserve">Naam deelnemer(s) / </w:t>
            </w:r>
            <w:r w:rsidR="00A208F9">
              <w:t>loopg</w:t>
            </w:r>
            <w:r>
              <w:t>roep</w:t>
            </w:r>
          </w:p>
        </w:tc>
        <w:tc>
          <w:tcPr>
            <w:tcW w:w="284" w:type="dxa"/>
            <w:vAlign w:val="center"/>
          </w:tcPr>
          <w:p w14:paraId="659C8123" w14:textId="77777777" w:rsidR="00E0287A" w:rsidRDefault="00E0287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14:paraId="401304C4" w14:textId="77777777" w:rsidR="00E0287A" w:rsidRDefault="00E0287A" w:rsidP="00103168">
            <w:pPr>
              <w:spacing w:after="0" w:line="240" w:lineRule="auto"/>
            </w:pPr>
          </w:p>
        </w:tc>
      </w:tr>
      <w:tr w:rsidR="00E0287A" w14:paraId="296AC278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10C9272D" w14:textId="77777777" w:rsidR="00E0287A" w:rsidRDefault="00E0287A" w:rsidP="00103168">
            <w:pPr>
              <w:spacing w:after="0" w:line="240" w:lineRule="auto"/>
            </w:pPr>
            <w:r>
              <w:t>Volwassen enkeling</w:t>
            </w:r>
          </w:p>
        </w:tc>
        <w:tc>
          <w:tcPr>
            <w:tcW w:w="284" w:type="dxa"/>
            <w:vAlign w:val="center"/>
          </w:tcPr>
          <w:p w14:paraId="0FF0908A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14:paraId="1AE5B189" w14:textId="77777777"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14:paraId="78D89F78" w14:textId="77777777"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14:paraId="4C140A36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14:paraId="7FB34371" w14:textId="77777777" w:rsidR="00E0287A" w:rsidRDefault="00E0287A" w:rsidP="00103168">
            <w:pPr>
              <w:spacing w:after="0" w:line="240" w:lineRule="auto"/>
            </w:pPr>
            <w:r>
              <w:t>Volwassen paar</w:t>
            </w:r>
          </w:p>
        </w:tc>
        <w:tc>
          <w:tcPr>
            <w:tcW w:w="284" w:type="dxa"/>
            <w:vAlign w:val="center"/>
          </w:tcPr>
          <w:p w14:paraId="1B2F3BB1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14:paraId="7E11AFAB" w14:textId="77777777"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14:paraId="078D2012" w14:textId="77777777"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14:paraId="60C7F0A0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14:paraId="37D891E2" w14:textId="77777777" w:rsidR="00E0287A" w:rsidRDefault="00E0287A" w:rsidP="00273495">
            <w:pPr>
              <w:spacing w:after="0" w:line="240" w:lineRule="auto"/>
            </w:pPr>
            <w:r>
              <w:t xml:space="preserve">Volwassen kleine </w:t>
            </w:r>
            <w:r w:rsidR="000B196A">
              <w:t>loop</w:t>
            </w:r>
            <w:r>
              <w:t>groep</w:t>
            </w:r>
          </w:p>
        </w:tc>
        <w:tc>
          <w:tcPr>
            <w:tcW w:w="284" w:type="dxa"/>
            <w:vAlign w:val="center"/>
          </w:tcPr>
          <w:p w14:paraId="0A6163E5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14:paraId="55420508" w14:textId="77777777" w:rsidR="00E0287A" w:rsidRDefault="00E0287A" w:rsidP="00103168">
            <w:pPr>
              <w:spacing w:after="0" w:line="240" w:lineRule="auto"/>
            </w:pPr>
          </w:p>
        </w:tc>
      </w:tr>
      <w:tr w:rsidR="00E0287A" w14:paraId="26FEC925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1671977" w14:textId="77777777" w:rsidR="00E0287A" w:rsidRDefault="00E0287A" w:rsidP="00103168">
            <w:pPr>
              <w:spacing w:after="0" w:line="240" w:lineRule="auto"/>
            </w:pPr>
            <w:r>
              <w:t>­  Tot en met 8 personen</w:t>
            </w:r>
          </w:p>
        </w:tc>
        <w:tc>
          <w:tcPr>
            <w:tcW w:w="284" w:type="dxa"/>
            <w:vAlign w:val="center"/>
          </w:tcPr>
          <w:p w14:paraId="1B48E74A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14:paraId="56DDBB80" w14:textId="77777777"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14:paraId="136F117E" w14:textId="77777777"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14:paraId="40460AE5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14:paraId="17775707" w14:textId="77777777" w:rsidR="00E0287A" w:rsidRDefault="00E0287A" w:rsidP="00273495">
            <w:pPr>
              <w:spacing w:after="0" w:line="240" w:lineRule="auto"/>
            </w:pPr>
            <w:r>
              <w:t xml:space="preserve">Volwassen grote </w:t>
            </w:r>
            <w:r w:rsidR="000B196A">
              <w:t>loop</w:t>
            </w:r>
            <w:r>
              <w:t xml:space="preserve">groep </w:t>
            </w:r>
          </w:p>
        </w:tc>
        <w:tc>
          <w:tcPr>
            <w:tcW w:w="284" w:type="dxa"/>
            <w:vAlign w:val="center"/>
          </w:tcPr>
          <w:p w14:paraId="58525F10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14:paraId="6B15D981" w14:textId="77777777" w:rsidR="00E0287A" w:rsidRDefault="00E0287A" w:rsidP="00103168">
            <w:pPr>
              <w:spacing w:after="0" w:line="240" w:lineRule="auto"/>
            </w:pPr>
          </w:p>
        </w:tc>
      </w:tr>
      <w:tr w:rsidR="00E0287A" w14:paraId="2E378109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A1CD5B9" w14:textId="77777777" w:rsidR="00E0287A" w:rsidRDefault="00E0287A" w:rsidP="00103168">
            <w:pPr>
              <w:spacing w:after="0" w:line="240" w:lineRule="auto"/>
            </w:pPr>
            <w:r>
              <w:t>­  Meer dan 8 person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1F3FEE94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14:paraId="72B06B78" w14:textId="77777777" w:rsidR="00E0287A" w:rsidRDefault="00E0287A" w:rsidP="00577C92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14:paraId="7517D446" w14:textId="77777777" w:rsidR="00E0287A" w:rsidRDefault="00E0287A" w:rsidP="00577C92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0287A" w14:paraId="3452E735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bottom w:val="single" w:sz="4" w:space="0" w:color="000000"/>
              <w:right w:val="nil"/>
            </w:tcBorders>
          </w:tcPr>
          <w:p w14:paraId="225DF6A3" w14:textId="77777777"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left w:val="nil"/>
              <w:bottom w:val="single" w:sz="4" w:space="0" w:color="000000"/>
              <w:right w:val="nil"/>
            </w:tcBorders>
          </w:tcPr>
          <w:p w14:paraId="09CB7FD1" w14:textId="77777777"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  <w:bottom w:val="single" w:sz="4" w:space="0" w:color="000000"/>
            </w:tcBorders>
          </w:tcPr>
          <w:p w14:paraId="5EF33C08" w14:textId="77777777"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DB2F14" w14:paraId="387DE11D" w14:textId="77777777" w:rsidTr="00B74AFE">
        <w:trPr>
          <w:trHeight w:hRule="exact" w:val="284"/>
        </w:trPr>
        <w:tc>
          <w:tcPr>
            <w:tcW w:w="2311" w:type="dxa"/>
            <w:tcBorders>
              <w:bottom w:val="nil"/>
              <w:right w:val="nil"/>
            </w:tcBorders>
            <w:vAlign w:val="bottom"/>
          </w:tcPr>
          <w:p w14:paraId="6B7CB019" w14:textId="77777777" w:rsidR="00DB2F14" w:rsidRPr="00DB2F14" w:rsidRDefault="00DB2F14" w:rsidP="00B74AFE">
            <w:pPr>
              <w:spacing w:after="0" w:line="240" w:lineRule="auto"/>
              <w:jc w:val="center"/>
              <w:rPr>
                <w:b/>
              </w:rPr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97C92BD" w14:textId="77777777"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2B16269E" w14:textId="77777777"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199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BD43998" w14:textId="77777777"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  <w:tc>
          <w:tcPr>
            <w:tcW w:w="2201" w:type="dxa"/>
            <w:tcBorders>
              <w:left w:val="nil"/>
              <w:bottom w:val="nil"/>
            </w:tcBorders>
            <w:vAlign w:val="bottom"/>
          </w:tcPr>
          <w:p w14:paraId="67B2268D" w14:textId="77777777" w:rsidR="00DB2F14" w:rsidRDefault="00DB2F14" w:rsidP="00B74AFE">
            <w:pPr>
              <w:spacing w:after="0" w:line="240" w:lineRule="auto"/>
              <w:jc w:val="center"/>
            </w:pPr>
            <w:r w:rsidRPr="00DB2F14">
              <w:rPr>
                <w:b/>
              </w:rPr>
              <w:t>LET OP !!!</w:t>
            </w:r>
          </w:p>
        </w:tc>
      </w:tr>
      <w:tr w:rsidR="0048376B" w14:paraId="27430157" w14:textId="77777777" w:rsidTr="00B74AFE">
        <w:trPr>
          <w:trHeight w:hRule="exact" w:val="567"/>
        </w:trPr>
        <w:tc>
          <w:tcPr>
            <w:tcW w:w="10491" w:type="dxa"/>
            <w:gridSpan w:val="11"/>
            <w:tcBorders>
              <w:top w:val="nil"/>
              <w:bottom w:val="single" w:sz="4" w:space="0" w:color="000000"/>
            </w:tcBorders>
            <w:vAlign w:val="center"/>
          </w:tcPr>
          <w:p w14:paraId="5031F2F8" w14:textId="77777777" w:rsidR="0048376B" w:rsidRPr="0048376B" w:rsidRDefault="00273495" w:rsidP="00B74AF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 CREATIES VOORTBEWOGEN DOOR GEMOTORISEERD VERVOER VALLEN ONDER DE CATEGORIE WAGENS</w:t>
            </w:r>
            <w:r w:rsidR="0048376B" w:rsidRPr="0048376B">
              <w:rPr>
                <w:b/>
              </w:rPr>
              <w:t xml:space="preserve"> !!!</w:t>
            </w:r>
          </w:p>
        </w:tc>
      </w:tr>
      <w:tr w:rsidR="00E0287A" w14:paraId="6DCD9C63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</w:tcPr>
          <w:p w14:paraId="50973A00" w14:textId="77777777" w:rsidR="00E0287A" w:rsidRPr="00103168" w:rsidRDefault="00E0287A" w:rsidP="0027349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498F235" w14:textId="77777777" w:rsidR="00E0287A" w:rsidRDefault="00E0287A" w:rsidP="00273495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</w:tcPr>
          <w:p w14:paraId="0A90BDCA" w14:textId="77777777" w:rsidR="00E0287A" w:rsidRDefault="00E0287A" w:rsidP="00273495">
            <w:pPr>
              <w:spacing w:after="0" w:line="240" w:lineRule="auto"/>
              <w:jc w:val="center"/>
            </w:pPr>
          </w:p>
        </w:tc>
      </w:tr>
      <w:tr w:rsidR="00E0287A" w14:paraId="553DF743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03F5700A" w14:textId="77777777" w:rsidR="00E0287A" w:rsidRPr="00103168" w:rsidRDefault="00E0287A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Wagens</w:t>
            </w:r>
          </w:p>
        </w:tc>
        <w:tc>
          <w:tcPr>
            <w:tcW w:w="284" w:type="dxa"/>
            <w:vAlign w:val="center"/>
          </w:tcPr>
          <w:p w14:paraId="79D7DCA9" w14:textId="77777777" w:rsidR="00E0287A" w:rsidRDefault="00E0287A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14:paraId="693945F7" w14:textId="77777777" w:rsidR="00E0287A" w:rsidRDefault="00E0287A" w:rsidP="00103168">
            <w:pPr>
              <w:spacing w:after="0" w:line="240" w:lineRule="auto"/>
            </w:pPr>
            <w:r>
              <w:t>Het thema van onze wagen is:</w:t>
            </w:r>
          </w:p>
        </w:tc>
      </w:tr>
      <w:tr w:rsidR="00E0287A" w14:paraId="6F0268B2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454399B6" w14:textId="77777777" w:rsidR="00E0287A" w:rsidRDefault="00E0287A" w:rsidP="00103168">
            <w:pPr>
              <w:spacing w:after="0" w:line="240" w:lineRule="auto"/>
            </w:pPr>
            <w:r>
              <w:t>Naam Groep</w:t>
            </w:r>
          </w:p>
        </w:tc>
        <w:tc>
          <w:tcPr>
            <w:tcW w:w="284" w:type="dxa"/>
            <w:vAlign w:val="center"/>
          </w:tcPr>
          <w:p w14:paraId="4D6CA2D3" w14:textId="77777777" w:rsidR="00E0287A" w:rsidRDefault="00E0287A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vAlign w:val="center"/>
          </w:tcPr>
          <w:p w14:paraId="5BAF4BF9" w14:textId="77777777" w:rsidR="00E0287A" w:rsidRDefault="00E0287A" w:rsidP="00103168">
            <w:pPr>
              <w:spacing w:after="0" w:line="240" w:lineRule="auto"/>
            </w:pPr>
          </w:p>
        </w:tc>
      </w:tr>
      <w:tr w:rsidR="00EF25F4" w14:paraId="08F9C986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4A775B51" w14:textId="77777777" w:rsidR="00EF25F4" w:rsidRDefault="00EF25F4" w:rsidP="00103168">
            <w:pPr>
              <w:spacing w:after="0" w:line="240" w:lineRule="auto"/>
            </w:pPr>
            <w:r>
              <w:t>Jeugd wagen</w:t>
            </w:r>
          </w:p>
        </w:tc>
        <w:tc>
          <w:tcPr>
            <w:tcW w:w="284" w:type="dxa"/>
            <w:vAlign w:val="center"/>
          </w:tcPr>
          <w:p w14:paraId="5FF70692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vAlign w:val="center"/>
          </w:tcPr>
          <w:p w14:paraId="22C3E835" w14:textId="77777777"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14:paraId="50AFF293" w14:textId="77777777"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14:paraId="335B9492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14:paraId="71B4BE2B" w14:textId="77777777" w:rsidR="00EF25F4" w:rsidRDefault="00EF25F4" w:rsidP="00103168">
            <w:pPr>
              <w:spacing w:after="0" w:line="240" w:lineRule="auto"/>
            </w:pPr>
            <w:r>
              <w:t>Kleine wa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3DF06312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14:paraId="4A156F4C" w14:textId="77777777" w:rsidR="00EF25F4" w:rsidRDefault="00EF25F4" w:rsidP="00103168">
            <w:pPr>
              <w:spacing w:after="0" w:line="240" w:lineRule="auto"/>
            </w:pPr>
          </w:p>
        </w:tc>
      </w:tr>
      <w:tr w:rsidR="00EF25F4" w14:paraId="165A6332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5B5F7656" w14:textId="77777777" w:rsidR="00EF25F4" w:rsidRDefault="00EF25F4" w:rsidP="00273495">
            <w:pPr>
              <w:spacing w:after="0" w:line="240" w:lineRule="auto"/>
            </w:pPr>
            <w:r>
              <w:t>­  Lengte tot en met 5 meter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784B9E26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14:paraId="07FF2101" w14:textId="77777777"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14:paraId="61A1C6F4" w14:textId="77777777"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14:paraId="426855E2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nil"/>
            </w:tcBorders>
            <w:vAlign w:val="center"/>
          </w:tcPr>
          <w:p w14:paraId="249C45DD" w14:textId="77777777" w:rsidR="00EF25F4" w:rsidRDefault="00EF25F4" w:rsidP="00103168">
            <w:pPr>
              <w:spacing w:after="0" w:line="240" w:lineRule="auto"/>
            </w:pPr>
            <w:r>
              <w:t>Grote wa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1A30FAD1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14:paraId="6412DAFF" w14:textId="77777777" w:rsidR="00EF25F4" w:rsidRDefault="00EF25F4" w:rsidP="00103168">
            <w:pPr>
              <w:spacing w:after="0" w:line="240" w:lineRule="auto"/>
            </w:pPr>
          </w:p>
        </w:tc>
      </w:tr>
      <w:tr w:rsidR="00EF25F4" w14:paraId="5117A8AA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7B3927F" w14:textId="77777777" w:rsidR="00EF25F4" w:rsidRDefault="00EF25F4" w:rsidP="00273495">
            <w:pPr>
              <w:spacing w:after="0" w:line="240" w:lineRule="auto"/>
            </w:pPr>
            <w:r>
              <w:t>­  Lengte groter dan 5 meter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7F07F257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3298" w:type="dxa"/>
            <w:gridSpan w:val="4"/>
            <w:tcBorders>
              <w:bottom w:val="single" w:sz="4" w:space="0" w:color="000000"/>
            </w:tcBorders>
            <w:vAlign w:val="center"/>
          </w:tcPr>
          <w:p w14:paraId="6EE8FC7F" w14:textId="77777777" w:rsidR="00EF25F4" w:rsidRDefault="00EF25F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tcBorders>
              <w:bottom w:val="single" w:sz="4" w:space="0" w:color="000000"/>
            </w:tcBorders>
            <w:vAlign w:val="center"/>
          </w:tcPr>
          <w:p w14:paraId="7B2B8EF1" w14:textId="77777777" w:rsidR="00EF25F4" w:rsidRDefault="00EF25F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EF25F4" w14:paraId="7CF083DA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14:paraId="13AE5801" w14:textId="77777777"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2272D477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2A4D9241" w14:textId="77777777" w:rsidR="00EF25F4" w:rsidRDefault="00EF25F4" w:rsidP="00103168">
            <w:pPr>
              <w:spacing w:after="0" w:line="240" w:lineRule="auto"/>
            </w:pPr>
          </w:p>
        </w:tc>
      </w:tr>
      <w:tr w:rsidR="00A67276" w14:paraId="516166EE" w14:textId="77777777" w:rsidTr="005C2ABF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31FF43E6" w14:textId="77777777" w:rsidR="00A67276" w:rsidRPr="00103168" w:rsidRDefault="00A67276" w:rsidP="001031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 de creatie door uw zelf gemaakt</w:t>
            </w:r>
          </w:p>
        </w:tc>
        <w:tc>
          <w:tcPr>
            <w:tcW w:w="284" w:type="dxa"/>
            <w:vAlign w:val="center"/>
          </w:tcPr>
          <w:p w14:paraId="28DC9237" w14:textId="77777777" w:rsidR="00A67276" w:rsidRDefault="00A67276" w:rsidP="00103168">
            <w:pPr>
              <w:spacing w:after="0" w:line="240" w:lineRule="auto"/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0E222A5" w14:textId="77777777" w:rsidR="00A67276" w:rsidRDefault="00A67276" w:rsidP="00103168">
            <w:pPr>
              <w:spacing w:after="0" w:line="240" w:lineRule="auto"/>
            </w:pPr>
            <w:r>
              <w:t>O   Ja, zelf gemaakt</w:t>
            </w:r>
          </w:p>
        </w:tc>
        <w:tc>
          <w:tcPr>
            <w:tcW w:w="2268" w:type="dxa"/>
            <w:gridSpan w:val="4"/>
            <w:vAlign w:val="center"/>
          </w:tcPr>
          <w:p w14:paraId="6E57E589" w14:textId="77777777" w:rsidR="00A67276" w:rsidRDefault="00A67276" w:rsidP="00103168">
            <w:pPr>
              <w:spacing w:after="0" w:line="240" w:lineRule="auto"/>
            </w:pPr>
            <w:r>
              <w:t>O   Nee, gekocht</w:t>
            </w:r>
          </w:p>
        </w:tc>
        <w:tc>
          <w:tcPr>
            <w:tcW w:w="2268" w:type="dxa"/>
            <w:gridSpan w:val="2"/>
            <w:vAlign w:val="center"/>
          </w:tcPr>
          <w:p w14:paraId="3D0DB18E" w14:textId="77777777" w:rsidR="00A67276" w:rsidRDefault="00A67276" w:rsidP="00103168">
            <w:pPr>
              <w:spacing w:after="0" w:line="240" w:lineRule="auto"/>
            </w:pPr>
            <w:r>
              <w:t>O   deels  gekocht**</w:t>
            </w:r>
          </w:p>
        </w:tc>
      </w:tr>
      <w:tr w:rsidR="00EF25F4" w:rsidRPr="00103168" w14:paraId="69992FC9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14:paraId="20B6AA34" w14:textId="77777777" w:rsidR="00EF25F4" w:rsidRPr="00103168" w:rsidRDefault="00A67276" w:rsidP="00A67276">
            <w:pPr>
              <w:spacing w:after="0" w:line="240" w:lineRule="auto"/>
            </w:pPr>
            <w:r>
              <w:t>** Welk deel: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1AAC5C64" w14:textId="77777777" w:rsidR="00EF25F4" w:rsidRPr="00103168" w:rsidRDefault="00EF25F4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14:paraId="61613773" w14:textId="77777777" w:rsidR="00EF25F4" w:rsidRPr="00103168" w:rsidRDefault="00EF25F4" w:rsidP="00103168">
            <w:pPr>
              <w:spacing w:after="0" w:line="240" w:lineRule="auto"/>
            </w:pPr>
          </w:p>
        </w:tc>
      </w:tr>
      <w:tr w:rsidR="00EF25F4" w:rsidRPr="00103168" w14:paraId="64186B31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14:paraId="34CB1946" w14:textId="77777777" w:rsidR="00EF25F4" w:rsidRPr="00103168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6E955171" w14:textId="77777777" w:rsidR="00EF25F4" w:rsidRPr="00103168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71625309" w14:textId="77777777" w:rsidR="00EF25F4" w:rsidRPr="00103168" w:rsidRDefault="00EF25F4" w:rsidP="00103168">
            <w:pPr>
              <w:spacing w:after="0" w:line="240" w:lineRule="auto"/>
            </w:pPr>
          </w:p>
        </w:tc>
      </w:tr>
      <w:tr w:rsidR="00EF25F4" w14:paraId="008343E5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17D5186F" w14:textId="77777777" w:rsidR="00EF25F4" w:rsidRPr="00103168" w:rsidRDefault="00EF25F4" w:rsidP="00103168">
            <w:pPr>
              <w:spacing w:after="0" w:line="240" w:lineRule="auto"/>
              <w:rPr>
                <w:b/>
              </w:rPr>
            </w:pPr>
            <w:r w:rsidRPr="00103168">
              <w:rPr>
                <w:b/>
              </w:rPr>
              <w:t>Prinsenwagens</w:t>
            </w:r>
          </w:p>
        </w:tc>
        <w:tc>
          <w:tcPr>
            <w:tcW w:w="284" w:type="dxa"/>
            <w:vAlign w:val="center"/>
          </w:tcPr>
          <w:p w14:paraId="651727CC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vAlign w:val="center"/>
          </w:tcPr>
          <w:p w14:paraId="445EB645" w14:textId="77777777" w:rsidR="00EF25F4" w:rsidRDefault="00EF25F4" w:rsidP="00103168">
            <w:pPr>
              <w:spacing w:after="0" w:line="240" w:lineRule="auto"/>
            </w:pPr>
          </w:p>
        </w:tc>
      </w:tr>
      <w:tr w:rsidR="00EF25F4" w14:paraId="24A33314" w14:textId="77777777" w:rsidTr="00B74AFE">
        <w:trPr>
          <w:trHeight w:hRule="exact" w:val="369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14:paraId="46D05EF7" w14:textId="77777777" w:rsidR="00EF25F4" w:rsidRDefault="00EF25F4" w:rsidP="00103168">
            <w:pPr>
              <w:spacing w:after="0" w:line="240" w:lineRule="auto"/>
            </w:pPr>
            <w:r>
              <w:t>Vereniging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42D7FB1B" w14:textId="77777777" w:rsidR="00EF25F4" w:rsidRDefault="00EF25F4" w:rsidP="00103168">
            <w:pPr>
              <w:spacing w:after="0" w:line="240" w:lineRule="auto"/>
              <w:jc w:val="center"/>
            </w:pPr>
            <w:r>
              <w:t xml:space="preserve">: 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14:paraId="72C903C9" w14:textId="77777777" w:rsidR="00EF25F4" w:rsidRDefault="00EF25F4" w:rsidP="00103168">
            <w:pPr>
              <w:spacing w:after="0" w:line="240" w:lineRule="auto"/>
            </w:pPr>
          </w:p>
        </w:tc>
      </w:tr>
      <w:tr w:rsidR="00EF25F4" w14:paraId="5CED7CF0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14:paraId="23EB3FE3" w14:textId="77777777"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12FEB518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50761416" w14:textId="77777777" w:rsidR="00EF25F4" w:rsidRDefault="00EF25F4" w:rsidP="00103168">
            <w:pPr>
              <w:spacing w:after="0" w:line="240" w:lineRule="auto"/>
            </w:pPr>
          </w:p>
        </w:tc>
      </w:tr>
      <w:tr w:rsidR="00285644" w14:paraId="3B12EFB0" w14:textId="77777777" w:rsidTr="00B74AFE">
        <w:trPr>
          <w:trHeight w:hRule="exact" w:val="851"/>
        </w:trPr>
        <w:tc>
          <w:tcPr>
            <w:tcW w:w="3403" w:type="dxa"/>
            <w:gridSpan w:val="2"/>
            <w:tcBorders>
              <w:bottom w:val="single" w:sz="4" w:space="0" w:color="000000"/>
            </w:tcBorders>
            <w:vAlign w:val="center"/>
          </w:tcPr>
          <w:p w14:paraId="1DDEE113" w14:textId="77777777" w:rsidR="00285644" w:rsidRDefault="00285644" w:rsidP="00EF25F4">
            <w:pPr>
              <w:spacing w:after="0" w:line="240" w:lineRule="auto"/>
            </w:pPr>
            <w:r>
              <w:t>Op en/of aanmerkingen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0A6D603C" w14:textId="77777777" w:rsidR="00285644" w:rsidRDefault="00160E99" w:rsidP="00103168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6804" w:type="dxa"/>
            <w:gridSpan w:val="8"/>
            <w:tcBorders>
              <w:bottom w:val="single" w:sz="4" w:space="0" w:color="000000"/>
            </w:tcBorders>
            <w:vAlign w:val="center"/>
          </w:tcPr>
          <w:p w14:paraId="21119878" w14:textId="77777777" w:rsidR="00285644" w:rsidRDefault="00285644" w:rsidP="00285644">
            <w:pPr>
              <w:spacing w:after="0" w:line="240" w:lineRule="auto"/>
            </w:pPr>
          </w:p>
        </w:tc>
      </w:tr>
      <w:tr w:rsidR="00EF25F4" w14:paraId="0B3BF1E8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right w:val="nil"/>
            </w:tcBorders>
            <w:vAlign w:val="center"/>
          </w:tcPr>
          <w:p w14:paraId="60820056" w14:textId="77777777" w:rsidR="00EF25F4" w:rsidRDefault="00EF25F4" w:rsidP="00103168">
            <w:pPr>
              <w:spacing w:after="0" w:line="240" w:lineRule="auto"/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14:paraId="7653D56E" w14:textId="77777777" w:rsidR="00EF25F4" w:rsidRDefault="00EF25F4" w:rsidP="00103168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left w:val="nil"/>
            </w:tcBorders>
            <w:vAlign w:val="center"/>
          </w:tcPr>
          <w:p w14:paraId="092FD646" w14:textId="77777777" w:rsidR="00EF25F4" w:rsidRDefault="00EF25F4" w:rsidP="00103168">
            <w:pPr>
              <w:spacing w:after="0" w:line="240" w:lineRule="auto"/>
            </w:pPr>
          </w:p>
        </w:tc>
      </w:tr>
      <w:tr w:rsidR="00285644" w14:paraId="60F4F60B" w14:textId="77777777" w:rsidTr="00B74AFE">
        <w:trPr>
          <w:trHeight w:hRule="exact" w:val="369"/>
        </w:trPr>
        <w:tc>
          <w:tcPr>
            <w:tcW w:w="3403" w:type="dxa"/>
            <w:gridSpan w:val="2"/>
            <w:vAlign w:val="center"/>
          </w:tcPr>
          <w:p w14:paraId="15BC06C8" w14:textId="77777777" w:rsidR="00285644" w:rsidRDefault="00285644" w:rsidP="00285644">
            <w:pPr>
              <w:spacing w:after="0" w:line="240" w:lineRule="auto"/>
            </w:pPr>
            <w:r>
              <w:t>Muziek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vAlign w:val="center"/>
          </w:tcPr>
          <w:p w14:paraId="695CF4A8" w14:textId="77777777" w:rsidR="00285644" w:rsidRDefault="00285644" w:rsidP="00285644">
            <w:pPr>
              <w:spacing w:after="0" w:line="240" w:lineRule="auto"/>
              <w:jc w:val="center"/>
            </w:pPr>
            <w:r>
              <w:t>:</w:t>
            </w:r>
          </w:p>
        </w:tc>
        <w:tc>
          <w:tcPr>
            <w:tcW w:w="3298" w:type="dxa"/>
            <w:gridSpan w:val="4"/>
            <w:vAlign w:val="center"/>
          </w:tcPr>
          <w:p w14:paraId="2E22AE3E" w14:textId="77777777" w:rsidR="00285644" w:rsidRDefault="00285644" w:rsidP="007B5CEB">
            <w:pPr>
              <w:spacing w:after="0" w:line="240" w:lineRule="auto"/>
              <w:jc w:val="center"/>
            </w:pPr>
            <w:r>
              <w:t>O   Ja</w:t>
            </w:r>
          </w:p>
        </w:tc>
        <w:tc>
          <w:tcPr>
            <w:tcW w:w="3506" w:type="dxa"/>
            <w:gridSpan w:val="4"/>
            <w:vAlign w:val="center"/>
          </w:tcPr>
          <w:p w14:paraId="038358DE" w14:textId="77777777" w:rsidR="00285644" w:rsidRDefault="00285644" w:rsidP="007B5CEB">
            <w:pPr>
              <w:spacing w:after="0" w:line="240" w:lineRule="auto"/>
              <w:jc w:val="center"/>
            </w:pPr>
            <w:r>
              <w:t>O   Nee</w:t>
            </w:r>
          </w:p>
        </w:tc>
      </w:tr>
      <w:tr w:rsidR="00285644" w14:paraId="748BAEF8" w14:textId="77777777" w:rsidTr="00B74AFE">
        <w:trPr>
          <w:trHeight w:hRule="exact" w:val="11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FE315" w14:textId="77777777" w:rsidR="00285644" w:rsidRDefault="00285644" w:rsidP="002F2064">
            <w:pPr>
              <w:spacing w:after="0" w:line="240" w:lineRule="auto"/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07635D" w14:textId="77777777" w:rsidR="00285644" w:rsidRDefault="00285644" w:rsidP="002F2064">
            <w:pPr>
              <w:spacing w:after="0" w:line="240" w:lineRule="auto"/>
              <w:jc w:val="center"/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7BAC3F" w14:textId="77777777" w:rsidR="00285644" w:rsidRDefault="00285644" w:rsidP="002F2064">
            <w:pPr>
              <w:spacing w:after="0" w:line="240" w:lineRule="auto"/>
            </w:pPr>
          </w:p>
        </w:tc>
      </w:tr>
      <w:tr w:rsidR="00285644" w14:paraId="60C21C77" w14:textId="77777777" w:rsidTr="00B74AFE">
        <w:trPr>
          <w:trHeight w:hRule="exact" w:val="1191"/>
        </w:trPr>
        <w:tc>
          <w:tcPr>
            <w:tcW w:w="10491" w:type="dxa"/>
            <w:gridSpan w:val="11"/>
            <w:tcBorders>
              <w:top w:val="nil"/>
              <w:bottom w:val="single" w:sz="4" w:space="0" w:color="000000"/>
            </w:tcBorders>
            <w:vAlign w:val="center"/>
          </w:tcPr>
          <w:p w14:paraId="2DC4683D" w14:textId="4A40D051" w:rsidR="002674F8" w:rsidRPr="006602B8" w:rsidRDefault="002674F8" w:rsidP="002674F8">
            <w:pPr>
              <w:spacing w:after="0" w:line="240" w:lineRule="auto"/>
              <w:jc w:val="center"/>
              <w:rPr>
                <w:b/>
              </w:rPr>
            </w:pPr>
            <w:r w:rsidRPr="006602B8">
              <w:rPr>
                <w:b/>
              </w:rPr>
              <w:t xml:space="preserve">Uiterste inschrijving is mogelijk tot </w:t>
            </w:r>
            <w:r w:rsidR="00A67276">
              <w:rPr>
                <w:b/>
              </w:rPr>
              <w:t xml:space="preserve">zaterdag </w:t>
            </w:r>
            <w:r w:rsidR="00F64940">
              <w:rPr>
                <w:b/>
              </w:rPr>
              <w:t>8 februari</w:t>
            </w:r>
            <w:r w:rsidR="0041163B">
              <w:rPr>
                <w:b/>
              </w:rPr>
              <w:t xml:space="preserve">. </w:t>
            </w:r>
            <w:r w:rsidR="009D370B">
              <w:t xml:space="preserve"> </w:t>
            </w:r>
            <w:r w:rsidRPr="006602B8">
              <w:rPr>
                <w:b/>
              </w:rPr>
              <w:t>Tijdstip 18.00 uur</w:t>
            </w:r>
          </w:p>
          <w:p w14:paraId="62DFC7A5" w14:textId="31834A45" w:rsidR="002674F8" w:rsidRDefault="009D370B" w:rsidP="002674F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gave adres: </w:t>
            </w:r>
            <w:r w:rsidR="00F64940">
              <w:rPr>
                <w:b/>
              </w:rPr>
              <w:t>Wezelstraat 17</w:t>
            </w:r>
            <w:r w:rsidR="0041163B" w:rsidRPr="0041163B">
              <w:rPr>
                <w:b/>
                <w:highlight w:val="yellow"/>
              </w:rPr>
              <w:t xml:space="preserve">. </w:t>
            </w:r>
            <w:r w:rsidRPr="0041163B">
              <w:rPr>
                <w:b/>
                <w:highlight w:val="yellow"/>
              </w:rPr>
              <w:t>Of mail het naar</w:t>
            </w:r>
            <w:r w:rsidRPr="0041163B">
              <w:rPr>
                <w:highlight w:val="yellow"/>
              </w:rPr>
              <w:t xml:space="preserve"> </w:t>
            </w:r>
            <w:hyperlink r:id="rId9" w:history="1">
              <w:r w:rsidRPr="0041163B">
                <w:rPr>
                  <w:rStyle w:val="Hyperlink"/>
                  <w:b/>
                  <w:highlight w:val="yellow"/>
                </w:rPr>
                <w:t>optocht@erdmennekes.nl</w:t>
              </w:r>
            </w:hyperlink>
          </w:p>
          <w:p w14:paraId="3DFAFCD4" w14:textId="2BED279C" w:rsidR="00285644" w:rsidRPr="0048376B" w:rsidRDefault="0041163B" w:rsidP="009D37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rtnummers afhalen: Vrij</w:t>
            </w:r>
            <w:r w:rsidR="002674F8" w:rsidRPr="006602B8">
              <w:rPr>
                <w:b/>
              </w:rPr>
              <w:t xml:space="preserve">dag </w:t>
            </w:r>
            <w:r w:rsidR="00F64940">
              <w:rPr>
                <w:b/>
              </w:rPr>
              <w:t xml:space="preserve">21 februari 2020 </w:t>
            </w:r>
            <w:r>
              <w:rPr>
                <w:b/>
              </w:rPr>
              <w:t>van 2</w:t>
            </w:r>
            <w:r w:rsidR="002674F8" w:rsidRPr="006602B8">
              <w:rPr>
                <w:b/>
              </w:rPr>
              <w:t xml:space="preserve">0.00 </w:t>
            </w:r>
            <w:r w:rsidR="002674F8">
              <w:rPr>
                <w:b/>
              </w:rPr>
              <w:t>-</w:t>
            </w:r>
            <w:r>
              <w:rPr>
                <w:b/>
              </w:rPr>
              <w:t xml:space="preserve"> 2</w:t>
            </w:r>
            <w:r w:rsidR="002674F8" w:rsidRPr="006602B8">
              <w:rPr>
                <w:b/>
              </w:rPr>
              <w:t>2.00</w:t>
            </w:r>
            <w:r>
              <w:rPr>
                <w:b/>
              </w:rPr>
              <w:t xml:space="preserve"> uur bij </w:t>
            </w:r>
            <w:proofErr w:type="spellStart"/>
            <w:r>
              <w:rPr>
                <w:b/>
              </w:rPr>
              <w:t>Optisport</w:t>
            </w:r>
            <w:proofErr w:type="spellEnd"/>
          </w:p>
        </w:tc>
      </w:tr>
    </w:tbl>
    <w:p w14:paraId="11CAFE10" w14:textId="77777777" w:rsidR="004D248C" w:rsidRDefault="00851B3B" w:rsidP="004D248C">
      <w:pPr>
        <w:spacing w:after="0" w:line="240" w:lineRule="auto"/>
      </w:pP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661312" behindDoc="0" locked="0" layoutInCell="0" allowOverlap="1" wp14:anchorId="5754D685" wp14:editId="6CB68EEB">
            <wp:simplePos x="0" y="0"/>
            <wp:positionH relativeFrom="page">
              <wp:posOffset>1098550</wp:posOffset>
            </wp:positionH>
            <wp:positionV relativeFrom="page">
              <wp:posOffset>307975</wp:posOffset>
            </wp:positionV>
            <wp:extent cx="1366520" cy="1028700"/>
            <wp:effectExtent l="0" t="0" r="508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76D1" w14:textId="77777777" w:rsidR="00B74AFE" w:rsidRPr="004D248C" w:rsidRDefault="00B74AFE" w:rsidP="00B74AFE">
      <w:pPr>
        <w:framePr w:w="7651" w:h="421" w:hRule="exact" w:wrap="auto" w:vAnchor="page" w:hAnchor="page" w:x="3511" w:y="97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 w:val="30"/>
          <w:szCs w:val="30"/>
        </w:rPr>
      </w:pPr>
      <w:r>
        <w:br w:type="page"/>
      </w:r>
      <w:r w:rsidRPr="004D248C">
        <w:rPr>
          <w:b/>
          <w:sz w:val="30"/>
          <w:szCs w:val="30"/>
        </w:rPr>
        <w:t xml:space="preserve">BIJLAGE </w:t>
      </w:r>
      <w:r w:rsidRPr="004D248C">
        <w:rPr>
          <w:rFonts w:cs="TTBC16C2F0t00"/>
          <w:b/>
          <w:color w:val="000000"/>
          <w:sz w:val="30"/>
          <w:szCs w:val="30"/>
        </w:rPr>
        <w:t xml:space="preserve">OPGAVEFORMULIER </w:t>
      </w:r>
      <w:r>
        <w:rPr>
          <w:rFonts w:cs="TTBC16C2F0t00"/>
          <w:b/>
          <w:color w:val="000000"/>
          <w:sz w:val="30"/>
          <w:szCs w:val="30"/>
        </w:rPr>
        <w:t>CARNAVALS</w:t>
      </w:r>
      <w:r w:rsidRPr="004D248C">
        <w:rPr>
          <w:rFonts w:cs="TTBC16C2F0t00"/>
          <w:b/>
          <w:color w:val="000000"/>
          <w:sz w:val="30"/>
          <w:szCs w:val="30"/>
        </w:rPr>
        <w:t>OPTOCHT</w:t>
      </w:r>
    </w:p>
    <w:p w14:paraId="08B802F3" w14:textId="77777777" w:rsidR="004D248C" w:rsidRDefault="004D248C" w:rsidP="004D248C">
      <w:pPr>
        <w:spacing w:after="0" w:line="240" w:lineRule="auto"/>
      </w:pPr>
    </w:p>
    <w:p w14:paraId="1655E1A6" w14:textId="5A5B5A9C" w:rsidR="00B74AFE" w:rsidRPr="004D248C" w:rsidRDefault="00B74AFE" w:rsidP="00B74AFE">
      <w:pPr>
        <w:framePr w:w="7186" w:wrap="auto" w:vAnchor="page" w:hAnchor="page" w:x="4321" w:y="13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b/>
          <w:sz w:val="30"/>
          <w:szCs w:val="30"/>
        </w:rPr>
      </w:pPr>
      <w:r>
        <w:br w:type="page"/>
      </w:r>
      <w:r w:rsidR="00F64940" w:rsidRPr="00F64940">
        <w:rPr>
          <w:rFonts w:cs="TTBC16C2F0t00"/>
          <w:b/>
          <w:color w:val="000000"/>
          <w:sz w:val="30"/>
          <w:szCs w:val="30"/>
        </w:rPr>
        <w:t>23 februari 2020</w:t>
      </w:r>
      <w:r w:rsidR="009D370B">
        <w:rPr>
          <w:rFonts w:cs="TTBC16C2F0t00"/>
          <w:b/>
          <w:color w:val="000000"/>
          <w:sz w:val="30"/>
          <w:szCs w:val="30"/>
        </w:rPr>
        <w:t xml:space="preserve"> </w:t>
      </w:r>
      <w:r>
        <w:rPr>
          <w:rFonts w:cs="TTBC16C2F0t00"/>
          <w:b/>
          <w:color w:val="000000"/>
          <w:sz w:val="30"/>
          <w:szCs w:val="30"/>
        </w:rPr>
        <w:t xml:space="preserve"> “CV DE ERDMENNEKES”</w:t>
      </w:r>
    </w:p>
    <w:p w14:paraId="77BE47B6" w14:textId="77777777" w:rsidR="004D248C" w:rsidRDefault="004D248C" w:rsidP="004D248C">
      <w:pPr>
        <w:spacing w:after="0" w:line="240" w:lineRule="auto"/>
      </w:pPr>
    </w:p>
    <w:p w14:paraId="59D209FA" w14:textId="77777777" w:rsidR="00253CE0" w:rsidRDefault="00253CE0" w:rsidP="004D248C">
      <w:pPr>
        <w:spacing w:after="0" w:line="240" w:lineRule="auto"/>
      </w:pPr>
    </w:p>
    <w:p w14:paraId="69D59535" w14:textId="77777777" w:rsidR="0004682D" w:rsidRDefault="0004682D" w:rsidP="004D248C">
      <w:pPr>
        <w:spacing w:after="0" w:line="240" w:lineRule="auto"/>
      </w:pPr>
    </w:p>
    <w:p w14:paraId="41CA06D8" w14:textId="77777777" w:rsidR="00EF25F4" w:rsidRDefault="00EF25F4" w:rsidP="004D248C">
      <w:pPr>
        <w:spacing w:after="0" w:line="240" w:lineRule="auto"/>
      </w:pPr>
    </w:p>
    <w:p w14:paraId="7E755838" w14:textId="77777777" w:rsidR="00253CE0" w:rsidRPr="005E7915" w:rsidRDefault="00253CE0" w:rsidP="005E7915">
      <w:pPr>
        <w:spacing w:after="0" w:line="240" w:lineRule="auto"/>
        <w:jc w:val="center"/>
        <w:rPr>
          <w:b/>
          <w:sz w:val="30"/>
          <w:szCs w:val="30"/>
          <w:u w:val="single"/>
        </w:rPr>
      </w:pPr>
      <w:r w:rsidRPr="005E7915">
        <w:rPr>
          <w:b/>
          <w:sz w:val="30"/>
          <w:szCs w:val="30"/>
          <w:u w:val="single"/>
        </w:rPr>
        <w:t>E</w:t>
      </w:r>
      <w:r w:rsidR="005E7915">
        <w:rPr>
          <w:b/>
          <w:sz w:val="30"/>
          <w:szCs w:val="30"/>
          <w:u w:val="single"/>
        </w:rPr>
        <w:t xml:space="preserve">XTRA INFORMATIE GEVRAAGD AAN DE DEELNEMERS(S) OF GROEPEN IN VERBAND MET PRESENTATIE </w:t>
      </w:r>
      <w:r w:rsidR="004A1CD0">
        <w:rPr>
          <w:b/>
          <w:sz w:val="30"/>
          <w:szCs w:val="30"/>
          <w:u w:val="single"/>
        </w:rPr>
        <w:t>IN OPTOCHT</w:t>
      </w:r>
      <w:r w:rsidR="005E7915">
        <w:rPr>
          <w:b/>
          <w:sz w:val="30"/>
          <w:szCs w:val="30"/>
          <w:u w:val="single"/>
        </w:rPr>
        <w:t xml:space="preserve"> EN PRIJSUITREIKING</w:t>
      </w:r>
    </w:p>
    <w:p w14:paraId="76C64EAE" w14:textId="77777777" w:rsidR="00253CE0" w:rsidRDefault="00253CE0" w:rsidP="004D248C">
      <w:pPr>
        <w:spacing w:after="0" w:line="240" w:lineRule="auto"/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274"/>
        <w:gridCol w:w="4649"/>
      </w:tblGrid>
      <w:tr w:rsidR="008B0CAC" w14:paraId="09A59808" w14:textId="77777777" w:rsidTr="00A17245">
        <w:trPr>
          <w:trHeight w:hRule="exact" w:val="425"/>
        </w:trPr>
        <w:tc>
          <w:tcPr>
            <w:tcW w:w="568" w:type="dxa"/>
          </w:tcPr>
          <w:p w14:paraId="30C5709C" w14:textId="77777777" w:rsidR="008B0CAC" w:rsidRPr="00D078A7" w:rsidRDefault="008B0CAC" w:rsidP="00F70499">
            <w:pPr>
              <w:spacing w:after="0" w:line="240" w:lineRule="auto"/>
            </w:pPr>
            <w:r>
              <w:t>01</w:t>
            </w:r>
          </w:p>
        </w:tc>
        <w:tc>
          <w:tcPr>
            <w:tcW w:w="5274" w:type="dxa"/>
          </w:tcPr>
          <w:p w14:paraId="217DCCD7" w14:textId="77777777" w:rsidR="008B0CAC" w:rsidRPr="00D078A7" w:rsidRDefault="008B0CAC" w:rsidP="00F70499">
            <w:pPr>
              <w:spacing w:after="0" w:line="240" w:lineRule="auto"/>
            </w:pPr>
            <w:r w:rsidRPr="00D078A7">
              <w:t>Naam deelnemer(s) / Groep</w:t>
            </w:r>
          </w:p>
        </w:tc>
        <w:tc>
          <w:tcPr>
            <w:tcW w:w="4649" w:type="dxa"/>
          </w:tcPr>
          <w:p w14:paraId="72282879" w14:textId="77777777" w:rsidR="008B0CAC" w:rsidRDefault="008B0CAC" w:rsidP="00F70499">
            <w:pPr>
              <w:spacing w:after="0" w:line="240" w:lineRule="auto"/>
            </w:pPr>
          </w:p>
        </w:tc>
      </w:tr>
      <w:tr w:rsidR="005E7915" w14:paraId="18EB7214" w14:textId="77777777" w:rsidTr="00A17245">
        <w:trPr>
          <w:trHeight w:hRule="exact" w:val="425"/>
        </w:trPr>
        <w:tc>
          <w:tcPr>
            <w:tcW w:w="568" w:type="dxa"/>
          </w:tcPr>
          <w:p w14:paraId="30C617F0" w14:textId="77777777" w:rsidR="005E7915" w:rsidRPr="00D078A7" w:rsidRDefault="008B0CAC" w:rsidP="00F70499">
            <w:pPr>
              <w:spacing w:after="0" w:line="240" w:lineRule="auto"/>
            </w:pPr>
            <w:r>
              <w:t>02</w:t>
            </w:r>
          </w:p>
        </w:tc>
        <w:tc>
          <w:tcPr>
            <w:tcW w:w="5274" w:type="dxa"/>
          </w:tcPr>
          <w:p w14:paraId="3A913265" w14:textId="77777777" w:rsidR="005E7915" w:rsidRPr="00D078A7" w:rsidRDefault="008B0CAC" w:rsidP="00F70499">
            <w:pPr>
              <w:spacing w:after="0" w:line="240" w:lineRule="auto"/>
            </w:pPr>
            <w:r>
              <w:t>Contactpersoon tijdens de optocht: Naam + tel.nr</w:t>
            </w:r>
          </w:p>
        </w:tc>
        <w:tc>
          <w:tcPr>
            <w:tcW w:w="4649" w:type="dxa"/>
          </w:tcPr>
          <w:p w14:paraId="6F472F38" w14:textId="77777777" w:rsidR="005E7915" w:rsidRDefault="005E7915" w:rsidP="00F70499">
            <w:pPr>
              <w:spacing w:after="0" w:line="240" w:lineRule="auto"/>
            </w:pPr>
          </w:p>
        </w:tc>
      </w:tr>
      <w:tr w:rsidR="005E7915" w14:paraId="2FE57277" w14:textId="77777777" w:rsidTr="00A17245">
        <w:trPr>
          <w:trHeight w:hRule="exact" w:val="425"/>
        </w:trPr>
        <w:tc>
          <w:tcPr>
            <w:tcW w:w="568" w:type="dxa"/>
          </w:tcPr>
          <w:p w14:paraId="1B843120" w14:textId="77777777" w:rsidR="005E7915" w:rsidRPr="00D078A7" w:rsidRDefault="008B0CAC" w:rsidP="00F70499">
            <w:pPr>
              <w:spacing w:after="0" w:line="240" w:lineRule="auto"/>
            </w:pPr>
            <w:r>
              <w:t>03</w:t>
            </w:r>
          </w:p>
        </w:tc>
        <w:tc>
          <w:tcPr>
            <w:tcW w:w="5274" w:type="dxa"/>
          </w:tcPr>
          <w:p w14:paraId="395D5385" w14:textId="77777777" w:rsidR="005E7915" w:rsidRDefault="005E7915" w:rsidP="00F70499">
            <w:pPr>
              <w:spacing w:after="0" w:line="240" w:lineRule="auto"/>
            </w:pPr>
            <w:r>
              <w:t>Wat is het 1</w:t>
            </w:r>
            <w:r w:rsidRPr="0081293B">
              <w:rPr>
                <w:vertAlign w:val="superscript"/>
              </w:rPr>
              <w:t>e</w:t>
            </w:r>
            <w:r>
              <w:t xml:space="preserve"> jaar van deelname ?</w:t>
            </w:r>
          </w:p>
        </w:tc>
        <w:tc>
          <w:tcPr>
            <w:tcW w:w="4649" w:type="dxa"/>
          </w:tcPr>
          <w:p w14:paraId="4C59E650" w14:textId="77777777" w:rsidR="005E7915" w:rsidRDefault="005E7915" w:rsidP="00F70499">
            <w:pPr>
              <w:spacing w:after="0" w:line="240" w:lineRule="auto"/>
            </w:pPr>
          </w:p>
        </w:tc>
      </w:tr>
      <w:tr w:rsidR="005E7915" w14:paraId="6E4CE613" w14:textId="77777777" w:rsidTr="00A17245">
        <w:trPr>
          <w:trHeight w:val="992"/>
        </w:trPr>
        <w:tc>
          <w:tcPr>
            <w:tcW w:w="568" w:type="dxa"/>
          </w:tcPr>
          <w:p w14:paraId="10650C2F" w14:textId="77777777" w:rsidR="005E7915" w:rsidRPr="00D078A7" w:rsidRDefault="008B0CAC" w:rsidP="00F70499">
            <w:pPr>
              <w:spacing w:after="0" w:line="240" w:lineRule="auto"/>
            </w:pPr>
            <w:r>
              <w:t>04</w:t>
            </w:r>
          </w:p>
        </w:tc>
        <w:tc>
          <w:tcPr>
            <w:tcW w:w="5274" w:type="dxa"/>
          </w:tcPr>
          <w:p w14:paraId="0F912F75" w14:textId="77777777" w:rsidR="005E7915" w:rsidRDefault="005E7915" w:rsidP="00F70499">
            <w:pPr>
              <w:spacing w:after="0" w:line="240" w:lineRule="auto"/>
            </w:pPr>
            <w:r>
              <w:t>Hoe is de naam tot stand gekomen ?</w:t>
            </w:r>
          </w:p>
        </w:tc>
        <w:tc>
          <w:tcPr>
            <w:tcW w:w="4649" w:type="dxa"/>
          </w:tcPr>
          <w:p w14:paraId="4FD660D0" w14:textId="77777777" w:rsidR="005E7915" w:rsidRDefault="005E7915" w:rsidP="00F70499">
            <w:pPr>
              <w:spacing w:after="0" w:line="240" w:lineRule="auto"/>
            </w:pPr>
          </w:p>
        </w:tc>
      </w:tr>
      <w:tr w:rsidR="005E7915" w14:paraId="4FB60500" w14:textId="77777777" w:rsidTr="00A17245">
        <w:trPr>
          <w:trHeight w:val="992"/>
        </w:trPr>
        <w:tc>
          <w:tcPr>
            <w:tcW w:w="568" w:type="dxa"/>
          </w:tcPr>
          <w:p w14:paraId="172350EE" w14:textId="77777777" w:rsidR="005E7915" w:rsidRPr="00D078A7" w:rsidRDefault="008B0CAC" w:rsidP="00F70499">
            <w:pPr>
              <w:spacing w:after="0" w:line="240" w:lineRule="auto"/>
            </w:pPr>
            <w:r>
              <w:t>05</w:t>
            </w:r>
          </w:p>
        </w:tc>
        <w:tc>
          <w:tcPr>
            <w:tcW w:w="5274" w:type="dxa"/>
          </w:tcPr>
          <w:p w14:paraId="40E46ED6" w14:textId="77777777" w:rsidR="005E7915" w:rsidRDefault="001506B3" w:rsidP="001506B3">
            <w:pPr>
              <w:spacing w:after="0" w:line="240" w:lineRule="auto"/>
            </w:pPr>
            <w:r>
              <w:t xml:space="preserve">Wat is het aantal en de </w:t>
            </w:r>
            <w:r w:rsidR="005E7915">
              <w:t>samenstelling van de deelnemer(s) of groep ?</w:t>
            </w:r>
          </w:p>
        </w:tc>
        <w:tc>
          <w:tcPr>
            <w:tcW w:w="4649" w:type="dxa"/>
          </w:tcPr>
          <w:p w14:paraId="167CE04F" w14:textId="77777777" w:rsidR="005E7915" w:rsidRDefault="005E7915" w:rsidP="00F70499">
            <w:pPr>
              <w:spacing w:after="0" w:line="240" w:lineRule="auto"/>
            </w:pPr>
          </w:p>
        </w:tc>
      </w:tr>
      <w:tr w:rsidR="005E7915" w14:paraId="3E1DC689" w14:textId="77777777" w:rsidTr="00A17245">
        <w:trPr>
          <w:trHeight w:val="992"/>
        </w:trPr>
        <w:tc>
          <w:tcPr>
            <w:tcW w:w="568" w:type="dxa"/>
          </w:tcPr>
          <w:p w14:paraId="14EAA3B9" w14:textId="77777777" w:rsidR="005E7915" w:rsidRPr="00D078A7" w:rsidRDefault="008B0CAC" w:rsidP="00F70499">
            <w:pPr>
              <w:spacing w:after="0" w:line="240" w:lineRule="auto"/>
            </w:pPr>
            <w:r>
              <w:t>06</w:t>
            </w:r>
          </w:p>
        </w:tc>
        <w:tc>
          <w:tcPr>
            <w:tcW w:w="5274" w:type="dxa"/>
          </w:tcPr>
          <w:p w14:paraId="0897B811" w14:textId="77777777" w:rsidR="005E7915" w:rsidRDefault="005E7915" w:rsidP="00F70499">
            <w:pPr>
              <w:spacing w:after="0" w:line="240" w:lineRule="auto"/>
            </w:pPr>
            <w:r>
              <w:t>Hebben zich leuke momenten voorgedaan in de historie van de bouwactiviteiten ?</w:t>
            </w:r>
          </w:p>
        </w:tc>
        <w:tc>
          <w:tcPr>
            <w:tcW w:w="4649" w:type="dxa"/>
          </w:tcPr>
          <w:p w14:paraId="3F7D1F12" w14:textId="77777777" w:rsidR="005E7915" w:rsidRDefault="005E7915" w:rsidP="00F70499">
            <w:pPr>
              <w:spacing w:after="0" w:line="240" w:lineRule="auto"/>
            </w:pPr>
          </w:p>
        </w:tc>
      </w:tr>
      <w:tr w:rsidR="005E7915" w14:paraId="7B975E58" w14:textId="77777777" w:rsidTr="00A17245">
        <w:trPr>
          <w:trHeight w:val="992"/>
        </w:trPr>
        <w:tc>
          <w:tcPr>
            <w:tcW w:w="568" w:type="dxa"/>
            <w:tcBorders>
              <w:bottom w:val="single" w:sz="4" w:space="0" w:color="000000"/>
            </w:tcBorders>
          </w:tcPr>
          <w:p w14:paraId="17565D2C" w14:textId="77777777" w:rsidR="005E7915" w:rsidRPr="00D078A7" w:rsidRDefault="008B0CAC" w:rsidP="00F70499">
            <w:pPr>
              <w:spacing w:after="0" w:line="240" w:lineRule="auto"/>
            </w:pPr>
            <w:r>
              <w:t>07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14:paraId="67412DEF" w14:textId="77777777" w:rsidR="005E7915" w:rsidRDefault="005E7915" w:rsidP="00F70499">
            <w:pPr>
              <w:spacing w:after="0" w:line="240" w:lineRule="auto"/>
            </w:pPr>
            <w:r>
              <w:t>Wat is de historie van de prijzen geweest ?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4A8C1891" w14:textId="77777777" w:rsidR="005E7915" w:rsidRDefault="005E7915" w:rsidP="00F70499">
            <w:pPr>
              <w:spacing w:after="0" w:line="240" w:lineRule="auto"/>
            </w:pPr>
          </w:p>
        </w:tc>
      </w:tr>
      <w:tr w:rsidR="005E7915" w:rsidRPr="00056879" w14:paraId="42ADFC28" w14:textId="77777777" w:rsidTr="00A17245">
        <w:trPr>
          <w:trHeight w:hRule="exact" w:val="425"/>
        </w:trPr>
        <w:tc>
          <w:tcPr>
            <w:tcW w:w="568" w:type="dxa"/>
          </w:tcPr>
          <w:p w14:paraId="790B56D8" w14:textId="77777777" w:rsidR="005E7915" w:rsidRPr="00D078A7" w:rsidRDefault="008B0CAC" w:rsidP="00F70499">
            <w:pPr>
              <w:spacing w:after="0" w:line="240" w:lineRule="auto"/>
            </w:pPr>
            <w:r>
              <w:t>08</w:t>
            </w:r>
          </w:p>
        </w:tc>
        <w:tc>
          <w:tcPr>
            <w:tcW w:w="5274" w:type="dxa"/>
          </w:tcPr>
          <w:p w14:paraId="430F867E" w14:textId="77777777" w:rsidR="005E7915" w:rsidRPr="00056879" w:rsidRDefault="00D078A7" w:rsidP="00F70499">
            <w:pPr>
              <w:spacing w:after="0" w:line="240" w:lineRule="auto"/>
            </w:pPr>
            <w:r>
              <w:t>Wat is de bouwlocatie ?</w:t>
            </w:r>
          </w:p>
        </w:tc>
        <w:tc>
          <w:tcPr>
            <w:tcW w:w="4649" w:type="dxa"/>
          </w:tcPr>
          <w:p w14:paraId="45A76A83" w14:textId="77777777" w:rsidR="005E7915" w:rsidRPr="00056879" w:rsidRDefault="005E7915" w:rsidP="00F70499">
            <w:pPr>
              <w:spacing w:after="0" w:line="240" w:lineRule="auto"/>
            </w:pPr>
          </w:p>
        </w:tc>
      </w:tr>
      <w:tr w:rsidR="00D078A7" w14:paraId="55692A3B" w14:textId="77777777" w:rsidTr="00A17245">
        <w:trPr>
          <w:trHeight w:val="992"/>
        </w:trPr>
        <w:tc>
          <w:tcPr>
            <w:tcW w:w="568" w:type="dxa"/>
          </w:tcPr>
          <w:p w14:paraId="27AF58D5" w14:textId="77777777" w:rsidR="00D078A7" w:rsidRPr="00D078A7" w:rsidRDefault="008B0CAC" w:rsidP="00F70499">
            <w:pPr>
              <w:spacing w:after="0" w:line="240" w:lineRule="auto"/>
            </w:pPr>
            <w:r>
              <w:t>09</w:t>
            </w:r>
          </w:p>
        </w:tc>
        <w:tc>
          <w:tcPr>
            <w:tcW w:w="5274" w:type="dxa"/>
          </w:tcPr>
          <w:p w14:paraId="0CEFB61A" w14:textId="77777777" w:rsidR="00D078A7" w:rsidRPr="00056879" w:rsidRDefault="001506B3" w:rsidP="001506B3">
            <w:pPr>
              <w:spacing w:after="0" w:line="240" w:lineRule="auto"/>
            </w:pPr>
            <w:r>
              <w:t xml:space="preserve">Wat houdt </w:t>
            </w:r>
            <w:r w:rsidR="00D078A7">
              <w:t xml:space="preserve">het thema van dit jaar </w:t>
            </w:r>
            <w:r>
              <w:t>in</w:t>
            </w:r>
            <w:r w:rsidR="00D078A7">
              <w:t>?</w:t>
            </w:r>
          </w:p>
        </w:tc>
        <w:tc>
          <w:tcPr>
            <w:tcW w:w="4649" w:type="dxa"/>
          </w:tcPr>
          <w:p w14:paraId="6329CB4D" w14:textId="77777777" w:rsidR="00D078A7" w:rsidRPr="00072463" w:rsidRDefault="00D078A7" w:rsidP="00F70499">
            <w:pPr>
              <w:spacing w:after="0" w:line="240" w:lineRule="auto"/>
            </w:pPr>
          </w:p>
        </w:tc>
      </w:tr>
      <w:tr w:rsidR="00D078A7" w14:paraId="7A5EB40A" w14:textId="77777777" w:rsidTr="00A17245">
        <w:trPr>
          <w:trHeight w:val="992"/>
        </w:trPr>
        <w:tc>
          <w:tcPr>
            <w:tcW w:w="568" w:type="dxa"/>
          </w:tcPr>
          <w:p w14:paraId="3E85EA6E" w14:textId="77777777" w:rsidR="00D078A7" w:rsidRPr="00D078A7" w:rsidRDefault="008B0CAC" w:rsidP="00F70499">
            <w:pPr>
              <w:spacing w:after="0" w:line="240" w:lineRule="auto"/>
            </w:pPr>
            <w:r>
              <w:t>10</w:t>
            </w:r>
          </w:p>
        </w:tc>
        <w:tc>
          <w:tcPr>
            <w:tcW w:w="5274" w:type="dxa"/>
          </w:tcPr>
          <w:p w14:paraId="327F655D" w14:textId="77777777" w:rsidR="00D078A7" w:rsidRDefault="00F70499" w:rsidP="00F70499">
            <w:pPr>
              <w:spacing w:after="0" w:line="240" w:lineRule="auto"/>
            </w:pPr>
            <w:r>
              <w:t>Waarom doe je of doen jullie mee ?</w:t>
            </w:r>
          </w:p>
        </w:tc>
        <w:tc>
          <w:tcPr>
            <w:tcW w:w="4649" w:type="dxa"/>
          </w:tcPr>
          <w:p w14:paraId="5C606DBC" w14:textId="77777777" w:rsidR="00D078A7" w:rsidRDefault="00D078A7" w:rsidP="00F70499">
            <w:pPr>
              <w:spacing w:after="0" w:line="240" w:lineRule="auto"/>
            </w:pPr>
          </w:p>
        </w:tc>
      </w:tr>
      <w:tr w:rsidR="00F70499" w14:paraId="7F0C711C" w14:textId="77777777" w:rsidTr="00A17245">
        <w:trPr>
          <w:trHeight w:hRule="exact" w:val="567"/>
        </w:trPr>
        <w:tc>
          <w:tcPr>
            <w:tcW w:w="568" w:type="dxa"/>
          </w:tcPr>
          <w:p w14:paraId="1E2DCF4F" w14:textId="77777777" w:rsidR="00F70499" w:rsidRPr="00D078A7" w:rsidRDefault="008B0CAC" w:rsidP="00F70499">
            <w:pPr>
              <w:spacing w:after="0" w:line="240" w:lineRule="auto"/>
            </w:pPr>
            <w:r>
              <w:t>11</w:t>
            </w:r>
          </w:p>
        </w:tc>
        <w:tc>
          <w:tcPr>
            <w:tcW w:w="5274" w:type="dxa"/>
          </w:tcPr>
          <w:p w14:paraId="5E76BDEC" w14:textId="77777777" w:rsidR="00F70499" w:rsidRDefault="00F70499" w:rsidP="00EC0B68">
            <w:pPr>
              <w:spacing w:after="0" w:line="240" w:lineRule="auto"/>
            </w:pPr>
            <w:r>
              <w:t xml:space="preserve">Wanneer </w:t>
            </w:r>
            <w:r w:rsidR="00EC0B68">
              <w:t xml:space="preserve">zijn </w:t>
            </w:r>
            <w:r>
              <w:t xml:space="preserve">bouwactiviteiten </w:t>
            </w:r>
            <w:r w:rsidR="00EC0B68">
              <w:t xml:space="preserve">gestart </w:t>
            </w:r>
            <w:r>
              <w:t>?</w:t>
            </w:r>
          </w:p>
        </w:tc>
        <w:tc>
          <w:tcPr>
            <w:tcW w:w="4649" w:type="dxa"/>
          </w:tcPr>
          <w:p w14:paraId="0C60F7BB" w14:textId="77777777" w:rsidR="00F70499" w:rsidRDefault="00F70499" w:rsidP="00F70499">
            <w:pPr>
              <w:spacing w:after="0" w:line="240" w:lineRule="auto"/>
            </w:pPr>
          </w:p>
        </w:tc>
      </w:tr>
      <w:tr w:rsidR="00F70499" w14:paraId="2EDD66F8" w14:textId="77777777" w:rsidTr="00A17245">
        <w:trPr>
          <w:trHeight w:val="992"/>
        </w:trPr>
        <w:tc>
          <w:tcPr>
            <w:tcW w:w="568" w:type="dxa"/>
            <w:tcBorders>
              <w:bottom w:val="single" w:sz="4" w:space="0" w:color="000000"/>
            </w:tcBorders>
          </w:tcPr>
          <w:p w14:paraId="1B5C3782" w14:textId="77777777" w:rsidR="00F70499" w:rsidRPr="00D078A7" w:rsidRDefault="008B0CAC" w:rsidP="00F70499">
            <w:pPr>
              <w:spacing w:after="0" w:line="240" w:lineRule="auto"/>
            </w:pPr>
            <w:r>
              <w:t>12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14:paraId="3BCA4547" w14:textId="77777777" w:rsidR="00F70499" w:rsidRDefault="00F70499" w:rsidP="002304B4">
            <w:pPr>
              <w:spacing w:after="0" w:line="240" w:lineRule="auto"/>
            </w:pPr>
            <w:r>
              <w:t xml:space="preserve">Verliepen de bouwactiviteiten volgens planning </w:t>
            </w:r>
            <w:r w:rsidR="00E837FB">
              <w:t xml:space="preserve">of heb je extra inspanningen moeten doen </w:t>
            </w:r>
            <w:r w:rsidR="002304B4">
              <w:t xml:space="preserve">om tijdig met de bouw klaar te zijn </w:t>
            </w:r>
            <w:r>
              <w:t>?</w:t>
            </w:r>
          </w:p>
        </w:tc>
        <w:tc>
          <w:tcPr>
            <w:tcW w:w="4649" w:type="dxa"/>
            <w:tcBorders>
              <w:bottom w:val="single" w:sz="4" w:space="0" w:color="000000"/>
            </w:tcBorders>
          </w:tcPr>
          <w:p w14:paraId="59D08078" w14:textId="77777777" w:rsidR="00F70499" w:rsidRDefault="00F70499" w:rsidP="00F70499">
            <w:pPr>
              <w:spacing w:after="0" w:line="240" w:lineRule="auto"/>
            </w:pPr>
          </w:p>
        </w:tc>
      </w:tr>
      <w:tr w:rsidR="00F70499" w14:paraId="4CCE7389" w14:textId="77777777" w:rsidTr="00A17245">
        <w:trPr>
          <w:trHeight w:val="992"/>
        </w:trPr>
        <w:tc>
          <w:tcPr>
            <w:tcW w:w="568" w:type="dxa"/>
            <w:tcBorders>
              <w:right w:val="single" w:sz="4" w:space="0" w:color="000000"/>
            </w:tcBorders>
          </w:tcPr>
          <w:p w14:paraId="7EC3F6BB" w14:textId="77777777" w:rsidR="00F70499" w:rsidRPr="00D078A7" w:rsidRDefault="008B0CAC" w:rsidP="00F70499">
            <w:pPr>
              <w:spacing w:after="0" w:line="240" w:lineRule="auto"/>
            </w:pPr>
            <w:r>
              <w:t>13</w:t>
            </w:r>
          </w:p>
        </w:tc>
        <w:tc>
          <w:tcPr>
            <w:tcW w:w="5274" w:type="dxa"/>
            <w:tcBorders>
              <w:left w:val="single" w:sz="4" w:space="0" w:color="000000"/>
              <w:right w:val="single" w:sz="4" w:space="0" w:color="000000"/>
            </w:tcBorders>
          </w:tcPr>
          <w:p w14:paraId="3EDD5E71" w14:textId="77777777" w:rsidR="00F70499" w:rsidRDefault="00F70499" w:rsidP="00F70499">
            <w:pPr>
              <w:spacing w:after="0" w:line="240" w:lineRule="auto"/>
            </w:pPr>
            <w:r>
              <w:t xml:space="preserve">Ben je ooit prins geweest of hebben jullie ooit een prins in de groep gehad ? </w:t>
            </w:r>
            <w:r w:rsidR="00E837FB">
              <w:t>Zo ja wat is de naam van de prins.</w:t>
            </w:r>
          </w:p>
        </w:tc>
        <w:tc>
          <w:tcPr>
            <w:tcW w:w="4649" w:type="dxa"/>
            <w:tcBorders>
              <w:left w:val="single" w:sz="4" w:space="0" w:color="000000"/>
            </w:tcBorders>
          </w:tcPr>
          <w:p w14:paraId="4D7CEE4A" w14:textId="77777777" w:rsidR="00F70499" w:rsidRDefault="00F70499" w:rsidP="00F70499">
            <w:pPr>
              <w:spacing w:after="0" w:line="240" w:lineRule="auto"/>
            </w:pPr>
          </w:p>
        </w:tc>
      </w:tr>
      <w:tr w:rsidR="00F70499" w:rsidRPr="00056879" w14:paraId="593A76E8" w14:textId="77777777" w:rsidTr="00A17245">
        <w:trPr>
          <w:trHeight w:val="1130"/>
        </w:trPr>
        <w:tc>
          <w:tcPr>
            <w:tcW w:w="568" w:type="dxa"/>
          </w:tcPr>
          <w:p w14:paraId="273322C4" w14:textId="77777777" w:rsidR="00F70499" w:rsidRPr="00D078A7" w:rsidRDefault="008B0CAC" w:rsidP="00F70499">
            <w:pPr>
              <w:spacing w:after="0" w:line="240" w:lineRule="auto"/>
            </w:pPr>
            <w:r>
              <w:t>14</w:t>
            </w:r>
          </w:p>
        </w:tc>
        <w:tc>
          <w:tcPr>
            <w:tcW w:w="5274" w:type="dxa"/>
          </w:tcPr>
          <w:p w14:paraId="6FC9846E" w14:textId="4F2CEC9D" w:rsidR="00F70499" w:rsidRPr="00056879" w:rsidRDefault="00F64940" w:rsidP="00E837FB">
            <w:pPr>
              <w:spacing w:after="0" w:line="240" w:lineRule="auto"/>
            </w:pPr>
            <w:r w:rsidRPr="00F64940">
              <w:t>Hoeveel kinderen (t/m 12 jaar) zitten er in de groep?</w:t>
            </w:r>
            <w:r>
              <w:t xml:space="preserve"> </w:t>
            </w:r>
            <w:r w:rsidRPr="00B6056C">
              <w:rPr>
                <w:i/>
                <w:iCs/>
                <w:sz w:val="17"/>
                <w:szCs w:val="17"/>
              </w:rPr>
              <w:t>(nieuw dit jaar</w:t>
            </w:r>
            <w:r w:rsidR="00B6056C" w:rsidRPr="00B6056C">
              <w:rPr>
                <w:i/>
                <w:iCs/>
                <w:sz w:val="17"/>
                <w:szCs w:val="17"/>
              </w:rPr>
              <w:t>, de jeugd heeft de toekomst daarom krijgt de jeugd een leuke herinnering voor deelname aan de optocht. Deze zal vlak voor de prijsuitreiking uitgereikt worden</w:t>
            </w:r>
            <w:r w:rsidR="00B6056C">
              <w:rPr>
                <w:i/>
                <w:iCs/>
                <w:sz w:val="17"/>
                <w:szCs w:val="17"/>
              </w:rPr>
              <w:t xml:space="preserve"> (exact tijdstip volgt nog!). </w:t>
            </w:r>
            <w:r w:rsidR="00B6056C" w:rsidRPr="009B3E2E">
              <w:rPr>
                <w:i/>
                <w:iCs/>
                <w:sz w:val="17"/>
                <w:szCs w:val="17"/>
                <w:u w:val="single"/>
              </w:rPr>
              <w:t xml:space="preserve">Let op; alleen </w:t>
            </w:r>
            <w:r w:rsidR="009B3E2E" w:rsidRPr="009B3E2E">
              <w:rPr>
                <w:i/>
                <w:iCs/>
                <w:sz w:val="17"/>
                <w:szCs w:val="17"/>
                <w:u w:val="single"/>
              </w:rPr>
              <w:t xml:space="preserve">de aangemelde aantallen komen in aanmerking voor een leuke herinnering </w:t>
            </w:r>
            <w:r w:rsidR="00375278">
              <w:rPr>
                <w:i/>
                <w:iCs/>
                <w:sz w:val="17"/>
                <w:szCs w:val="17"/>
                <w:u w:val="single"/>
              </w:rPr>
              <w:t>va</w:t>
            </w:r>
            <w:r w:rsidR="009B3E2E" w:rsidRPr="009B3E2E">
              <w:rPr>
                <w:i/>
                <w:iCs/>
                <w:sz w:val="17"/>
                <w:szCs w:val="17"/>
                <w:u w:val="single"/>
              </w:rPr>
              <w:t>n de optocht</w:t>
            </w:r>
            <w:r w:rsidR="009B3E2E">
              <w:rPr>
                <w:i/>
                <w:iCs/>
                <w:sz w:val="17"/>
                <w:szCs w:val="17"/>
                <w:u w:val="single"/>
              </w:rPr>
              <w:t>!</w:t>
            </w:r>
          </w:p>
        </w:tc>
        <w:tc>
          <w:tcPr>
            <w:tcW w:w="4649" w:type="dxa"/>
          </w:tcPr>
          <w:p w14:paraId="20EA57E4" w14:textId="77777777" w:rsidR="00F70499" w:rsidRPr="00056879" w:rsidRDefault="00F70499" w:rsidP="00F70499">
            <w:pPr>
              <w:spacing w:after="0" w:line="240" w:lineRule="auto"/>
            </w:pPr>
          </w:p>
        </w:tc>
      </w:tr>
      <w:tr w:rsidR="001506B3" w14:paraId="4C84CD92" w14:textId="77777777" w:rsidTr="00A17245">
        <w:trPr>
          <w:trHeight w:hRule="exact" w:val="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7B26" w14:textId="77777777" w:rsidR="001506B3" w:rsidRDefault="001506B3" w:rsidP="00AD135F">
            <w:pPr>
              <w:spacing w:after="0" w:line="240" w:lineRule="auto"/>
            </w:pP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249D" w14:textId="77777777" w:rsidR="001506B3" w:rsidRDefault="001506B3" w:rsidP="001506B3">
            <w:pPr>
              <w:spacing w:after="0" w:line="240" w:lineRule="auto"/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83A2" w14:textId="77777777" w:rsidR="001506B3" w:rsidRDefault="001506B3" w:rsidP="00AD135F">
            <w:pPr>
              <w:spacing w:after="0" w:line="240" w:lineRule="auto"/>
            </w:pPr>
          </w:p>
        </w:tc>
      </w:tr>
      <w:tr w:rsidR="00EF25F4" w14:paraId="77F87526" w14:textId="77777777" w:rsidTr="00375278">
        <w:trPr>
          <w:trHeight w:hRule="exact" w:val="1170"/>
        </w:trPr>
        <w:tc>
          <w:tcPr>
            <w:tcW w:w="10491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1DCF2D49" w14:textId="31B13392" w:rsidR="009D370B" w:rsidRPr="006602B8" w:rsidRDefault="009D370B" w:rsidP="009D370B">
            <w:pPr>
              <w:spacing w:after="0" w:line="240" w:lineRule="auto"/>
              <w:jc w:val="center"/>
              <w:rPr>
                <w:b/>
              </w:rPr>
            </w:pPr>
            <w:r w:rsidRPr="006602B8">
              <w:rPr>
                <w:b/>
              </w:rPr>
              <w:t xml:space="preserve">Uiterste inschrijving is mogelijk tot </w:t>
            </w:r>
            <w:r w:rsidR="00A67276">
              <w:rPr>
                <w:b/>
              </w:rPr>
              <w:t xml:space="preserve">zaterdag </w:t>
            </w:r>
            <w:r w:rsidR="00F64940">
              <w:rPr>
                <w:b/>
              </w:rPr>
              <w:t>8</w:t>
            </w:r>
            <w:r w:rsidR="002243C3">
              <w:rPr>
                <w:b/>
              </w:rPr>
              <w:t xml:space="preserve"> februari</w:t>
            </w:r>
            <w:r w:rsidR="0041163B">
              <w:rPr>
                <w:b/>
              </w:rPr>
              <w:t>.</w:t>
            </w:r>
            <w:r>
              <w:t xml:space="preserve"> </w:t>
            </w:r>
            <w:r w:rsidRPr="006602B8">
              <w:rPr>
                <w:b/>
              </w:rPr>
              <w:t>Tijdstip 18.00 uur</w:t>
            </w:r>
          </w:p>
          <w:p w14:paraId="30091BCB" w14:textId="7B11CC51" w:rsidR="009D370B" w:rsidRDefault="009D370B" w:rsidP="009D370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Opgave adres: </w:t>
            </w:r>
            <w:r w:rsidR="00F64940">
              <w:rPr>
                <w:b/>
              </w:rPr>
              <w:t>Wezelstraat 17</w:t>
            </w:r>
            <w:r w:rsidRPr="009D370B">
              <w:rPr>
                <w:b/>
              </w:rPr>
              <w:t>.</w:t>
            </w:r>
            <w:r w:rsidRPr="009D370B">
              <w:rPr>
                <w:b/>
              </w:rPr>
              <w:br/>
            </w:r>
            <w:r w:rsidRPr="0041163B">
              <w:rPr>
                <w:b/>
                <w:highlight w:val="yellow"/>
              </w:rPr>
              <w:t>Of mail het naar</w:t>
            </w:r>
            <w:r w:rsidRPr="0041163B">
              <w:rPr>
                <w:highlight w:val="yellow"/>
              </w:rPr>
              <w:t xml:space="preserve"> </w:t>
            </w:r>
            <w:hyperlink r:id="rId10" w:history="1">
              <w:r w:rsidRPr="0041163B">
                <w:rPr>
                  <w:rStyle w:val="Hyperlink"/>
                  <w:b/>
                  <w:highlight w:val="yellow"/>
                </w:rPr>
                <w:t>optocht@erdmennekes.nl</w:t>
              </w:r>
            </w:hyperlink>
          </w:p>
          <w:p w14:paraId="687BFF27" w14:textId="3C90FED0" w:rsidR="00EF25F4" w:rsidRPr="0048376B" w:rsidRDefault="00A67276" w:rsidP="004116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artnummers afhalen: Vrijdag </w:t>
            </w:r>
            <w:r w:rsidR="00B6056C">
              <w:rPr>
                <w:b/>
              </w:rPr>
              <w:t>21 februari 2020</w:t>
            </w:r>
            <w:r w:rsidR="0041163B">
              <w:rPr>
                <w:b/>
              </w:rPr>
              <w:t xml:space="preserve"> van 20.00</w:t>
            </w:r>
            <w:r w:rsidR="009D370B" w:rsidRPr="006602B8">
              <w:rPr>
                <w:b/>
              </w:rPr>
              <w:t xml:space="preserve"> </w:t>
            </w:r>
            <w:r w:rsidR="009D370B">
              <w:rPr>
                <w:b/>
              </w:rPr>
              <w:t>-</w:t>
            </w:r>
            <w:r w:rsidR="0041163B">
              <w:rPr>
                <w:b/>
              </w:rPr>
              <w:t xml:space="preserve"> 2</w:t>
            </w:r>
            <w:r w:rsidR="009D370B" w:rsidRPr="006602B8">
              <w:rPr>
                <w:b/>
              </w:rPr>
              <w:t>2.00</w:t>
            </w:r>
            <w:r w:rsidR="0041163B">
              <w:rPr>
                <w:b/>
              </w:rPr>
              <w:t xml:space="preserve"> uur bij </w:t>
            </w:r>
            <w:proofErr w:type="spellStart"/>
            <w:r w:rsidR="0041163B">
              <w:rPr>
                <w:b/>
              </w:rPr>
              <w:t>Optisport</w:t>
            </w:r>
            <w:proofErr w:type="spellEnd"/>
          </w:p>
        </w:tc>
      </w:tr>
    </w:tbl>
    <w:p w14:paraId="11B327EC" w14:textId="20C46FF6" w:rsidR="00EB2BFF" w:rsidRPr="00A17245" w:rsidRDefault="00EB2BFF" w:rsidP="00A17245">
      <w:pPr>
        <w:spacing w:after="0" w:line="240" w:lineRule="auto"/>
        <w:rPr>
          <w:sz w:val="2"/>
          <w:szCs w:val="2"/>
        </w:rPr>
      </w:pPr>
    </w:p>
    <w:sectPr w:rsidR="00EB2BFF" w:rsidRPr="00A17245" w:rsidSect="0098787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8E99" w14:textId="77777777" w:rsidR="006E2BE2" w:rsidRDefault="006E2BE2" w:rsidP="0017254C">
      <w:pPr>
        <w:spacing w:after="0" w:line="240" w:lineRule="auto"/>
      </w:pPr>
      <w:r>
        <w:separator/>
      </w:r>
    </w:p>
  </w:endnote>
  <w:endnote w:type="continuationSeparator" w:id="0">
    <w:p w14:paraId="68EBFAB8" w14:textId="77777777" w:rsidR="006E2BE2" w:rsidRDefault="006E2BE2" w:rsidP="0017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BC16C2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07793" w14:textId="77777777" w:rsidR="006E2BE2" w:rsidRDefault="006E2BE2" w:rsidP="0017254C">
      <w:pPr>
        <w:spacing w:after="0" w:line="240" w:lineRule="auto"/>
      </w:pPr>
      <w:r>
        <w:separator/>
      </w:r>
    </w:p>
  </w:footnote>
  <w:footnote w:type="continuationSeparator" w:id="0">
    <w:p w14:paraId="11743788" w14:textId="77777777" w:rsidR="006E2BE2" w:rsidRDefault="006E2BE2" w:rsidP="00172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4B22"/>
    <w:multiLevelType w:val="hybridMultilevel"/>
    <w:tmpl w:val="4DC6148E"/>
    <w:lvl w:ilvl="0" w:tplc="874600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F3C36"/>
    <w:multiLevelType w:val="hybridMultilevel"/>
    <w:tmpl w:val="F95006C2"/>
    <w:lvl w:ilvl="0" w:tplc="8D849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25703"/>
    <w:multiLevelType w:val="hybridMultilevel"/>
    <w:tmpl w:val="C2B63E62"/>
    <w:lvl w:ilvl="0" w:tplc="6FC40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F03B7"/>
    <w:multiLevelType w:val="hybridMultilevel"/>
    <w:tmpl w:val="B5FE5B98"/>
    <w:lvl w:ilvl="0" w:tplc="BBBC9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B4649"/>
    <w:multiLevelType w:val="hybridMultilevel"/>
    <w:tmpl w:val="F684F298"/>
    <w:lvl w:ilvl="0" w:tplc="0EAC2E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29F"/>
    <w:rsid w:val="00012E1E"/>
    <w:rsid w:val="0002382E"/>
    <w:rsid w:val="0002429F"/>
    <w:rsid w:val="0003788A"/>
    <w:rsid w:val="00045230"/>
    <w:rsid w:val="0004682D"/>
    <w:rsid w:val="00056879"/>
    <w:rsid w:val="000674E9"/>
    <w:rsid w:val="0007079D"/>
    <w:rsid w:val="00072463"/>
    <w:rsid w:val="000A4E92"/>
    <w:rsid w:val="000B196A"/>
    <w:rsid w:val="000D3FDB"/>
    <w:rsid w:val="00103168"/>
    <w:rsid w:val="00123B18"/>
    <w:rsid w:val="00125AA5"/>
    <w:rsid w:val="001506B3"/>
    <w:rsid w:val="00155EBA"/>
    <w:rsid w:val="00160E99"/>
    <w:rsid w:val="00172111"/>
    <w:rsid w:val="0017254C"/>
    <w:rsid w:val="001B1FB6"/>
    <w:rsid w:val="00215941"/>
    <w:rsid w:val="002243C3"/>
    <w:rsid w:val="00225475"/>
    <w:rsid w:val="002304B4"/>
    <w:rsid w:val="00233917"/>
    <w:rsid w:val="0024737E"/>
    <w:rsid w:val="00253CE0"/>
    <w:rsid w:val="002674F8"/>
    <w:rsid w:val="00273495"/>
    <w:rsid w:val="00285644"/>
    <w:rsid w:val="002E5CF3"/>
    <w:rsid w:val="002F2064"/>
    <w:rsid w:val="002F570F"/>
    <w:rsid w:val="00302A0E"/>
    <w:rsid w:val="00312B96"/>
    <w:rsid w:val="00312F96"/>
    <w:rsid w:val="00331D28"/>
    <w:rsid w:val="00373E1C"/>
    <w:rsid w:val="00375278"/>
    <w:rsid w:val="003B1C6A"/>
    <w:rsid w:val="0041163B"/>
    <w:rsid w:val="004234C8"/>
    <w:rsid w:val="00462123"/>
    <w:rsid w:val="0048376B"/>
    <w:rsid w:val="004858A4"/>
    <w:rsid w:val="004A1CD0"/>
    <w:rsid w:val="004B178D"/>
    <w:rsid w:val="004C3BB9"/>
    <w:rsid w:val="004D248C"/>
    <w:rsid w:val="004E4095"/>
    <w:rsid w:val="005262BB"/>
    <w:rsid w:val="005302AB"/>
    <w:rsid w:val="00551772"/>
    <w:rsid w:val="00567977"/>
    <w:rsid w:val="00577C92"/>
    <w:rsid w:val="0059713E"/>
    <w:rsid w:val="005C627B"/>
    <w:rsid w:val="005E7915"/>
    <w:rsid w:val="00613723"/>
    <w:rsid w:val="006602B8"/>
    <w:rsid w:val="006A11EF"/>
    <w:rsid w:val="006C58A4"/>
    <w:rsid w:val="006E2BE2"/>
    <w:rsid w:val="006E669D"/>
    <w:rsid w:val="007464DC"/>
    <w:rsid w:val="0075291E"/>
    <w:rsid w:val="007937AD"/>
    <w:rsid w:val="007A23F5"/>
    <w:rsid w:val="007B5CEB"/>
    <w:rsid w:val="007D6D9B"/>
    <w:rsid w:val="0081293B"/>
    <w:rsid w:val="00851B3B"/>
    <w:rsid w:val="00853485"/>
    <w:rsid w:val="008A6A46"/>
    <w:rsid w:val="008B0CAC"/>
    <w:rsid w:val="00916EE0"/>
    <w:rsid w:val="0098787E"/>
    <w:rsid w:val="009A1DCE"/>
    <w:rsid w:val="009A6CF1"/>
    <w:rsid w:val="009B3E2E"/>
    <w:rsid w:val="009D36C2"/>
    <w:rsid w:val="009D370B"/>
    <w:rsid w:val="00A17245"/>
    <w:rsid w:val="00A208F9"/>
    <w:rsid w:val="00A25CF8"/>
    <w:rsid w:val="00A276E9"/>
    <w:rsid w:val="00A67276"/>
    <w:rsid w:val="00A83ACB"/>
    <w:rsid w:val="00AD135F"/>
    <w:rsid w:val="00AE7C69"/>
    <w:rsid w:val="00B6056C"/>
    <w:rsid w:val="00B74AFE"/>
    <w:rsid w:val="00B85BC5"/>
    <w:rsid w:val="00C17F4B"/>
    <w:rsid w:val="00C35842"/>
    <w:rsid w:val="00CF3180"/>
    <w:rsid w:val="00CF34A1"/>
    <w:rsid w:val="00D01422"/>
    <w:rsid w:val="00D078A7"/>
    <w:rsid w:val="00D7769F"/>
    <w:rsid w:val="00DA3FA7"/>
    <w:rsid w:val="00DB2F14"/>
    <w:rsid w:val="00E0287A"/>
    <w:rsid w:val="00E203E9"/>
    <w:rsid w:val="00E573AA"/>
    <w:rsid w:val="00E837FB"/>
    <w:rsid w:val="00EB2BFF"/>
    <w:rsid w:val="00EC0B68"/>
    <w:rsid w:val="00EF25F4"/>
    <w:rsid w:val="00F15481"/>
    <w:rsid w:val="00F21601"/>
    <w:rsid w:val="00F31C97"/>
    <w:rsid w:val="00F35DD3"/>
    <w:rsid w:val="00F64940"/>
    <w:rsid w:val="00F70499"/>
    <w:rsid w:val="00FB23C6"/>
    <w:rsid w:val="00FD070C"/>
    <w:rsid w:val="00FE3CE6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4B0D4D"/>
  <w15:docId w15:val="{8FEEDF36-4A5F-44B5-A498-C25CA669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7079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E3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725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rsid w:val="0017254C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725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7254C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669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sid w:val="009D370B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67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ptocht@erdmenneke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tocht@erdmenneke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6050-53EE-4195-93C7-F975157E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3</Characters>
  <Application>Microsoft Office Word</Application>
  <DocSecurity>2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enaam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&amp; Sjaak</dc:creator>
  <cp:lastModifiedBy>T. D.</cp:lastModifiedBy>
  <cp:revision>2</cp:revision>
  <cp:lastPrinted>2014-01-22T18:23:00Z</cp:lastPrinted>
  <dcterms:created xsi:type="dcterms:W3CDTF">2020-01-10T20:36:00Z</dcterms:created>
  <dcterms:modified xsi:type="dcterms:W3CDTF">2020-01-10T20:36:00Z</dcterms:modified>
</cp:coreProperties>
</file>